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F1EDE" w:rsidTr="00AC6C93">
        <w:tc>
          <w:tcPr>
            <w:tcW w:w="7393" w:type="dxa"/>
          </w:tcPr>
          <w:p w:rsidR="00EF1EDE" w:rsidRDefault="00EF1EDE">
            <w:pPr>
              <w:rPr>
                <w:sz w:val="28"/>
                <w:szCs w:val="28"/>
              </w:rPr>
            </w:pPr>
          </w:p>
          <w:p w:rsidR="00EF1EDE" w:rsidRDefault="00EF1EDE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F1EDE" w:rsidRDefault="00EF1EDE" w:rsidP="004644D5">
            <w:pPr>
              <w:jc w:val="right"/>
              <w:rPr>
                <w:sz w:val="28"/>
                <w:szCs w:val="28"/>
              </w:rPr>
            </w:pPr>
          </w:p>
        </w:tc>
      </w:tr>
    </w:tbl>
    <w:p w:rsidR="00EF1EDE" w:rsidRPr="00AC6C93" w:rsidRDefault="00AC6C93" w:rsidP="00AC6C93">
      <w:pPr>
        <w:jc w:val="center"/>
        <w:rPr>
          <w:sz w:val="28"/>
          <w:szCs w:val="28"/>
        </w:rPr>
      </w:pPr>
      <w:r w:rsidRPr="00AC6C93">
        <w:rPr>
          <w:sz w:val="28"/>
          <w:szCs w:val="28"/>
        </w:rPr>
        <w:t xml:space="preserve">Сведения о </w:t>
      </w:r>
      <w:r w:rsidR="00855966" w:rsidRPr="00AC6C93">
        <w:rPr>
          <w:sz w:val="28"/>
          <w:szCs w:val="28"/>
        </w:rPr>
        <w:t xml:space="preserve"> педагогических работник</w:t>
      </w:r>
      <w:r w:rsidRPr="00AC6C93">
        <w:rPr>
          <w:sz w:val="28"/>
          <w:szCs w:val="28"/>
        </w:rPr>
        <w:t>ах</w:t>
      </w:r>
      <w:r w:rsidR="00855966" w:rsidRPr="00AC6C93">
        <w:rPr>
          <w:sz w:val="28"/>
          <w:szCs w:val="28"/>
        </w:rPr>
        <w:t xml:space="preserve"> </w:t>
      </w:r>
      <w:r w:rsidR="00EF1EDE" w:rsidRPr="00AC6C93">
        <w:rPr>
          <w:sz w:val="28"/>
          <w:szCs w:val="28"/>
        </w:rPr>
        <w:t xml:space="preserve"> МБОУ Калиновская СОШ</w:t>
      </w:r>
    </w:p>
    <w:p w:rsidR="00EF1EDE" w:rsidRPr="00AC6C93" w:rsidRDefault="008C39E0" w:rsidP="00AC6C93">
      <w:pPr>
        <w:jc w:val="center"/>
        <w:rPr>
          <w:sz w:val="28"/>
          <w:szCs w:val="28"/>
        </w:rPr>
      </w:pPr>
      <w:r w:rsidRPr="00AC6C93">
        <w:rPr>
          <w:sz w:val="28"/>
          <w:szCs w:val="28"/>
        </w:rPr>
        <w:t>на 201</w:t>
      </w:r>
      <w:r w:rsidR="00216F3D" w:rsidRPr="00AC6C93">
        <w:rPr>
          <w:sz w:val="28"/>
          <w:szCs w:val="28"/>
        </w:rPr>
        <w:t>8</w:t>
      </w:r>
      <w:r w:rsidRPr="00AC6C93">
        <w:rPr>
          <w:sz w:val="28"/>
          <w:szCs w:val="28"/>
        </w:rPr>
        <w:t>-201</w:t>
      </w:r>
      <w:r w:rsidR="00216F3D" w:rsidRPr="00AC6C93">
        <w:rPr>
          <w:sz w:val="28"/>
          <w:szCs w:val="28"/>
        </w:rPr>
        <w:t>9</w:t>
      </w:r>
      <w:r w:rsidR="00EF1EDE" w:rsidRPr="00AC6C93">
        <w:rPr>
          <w:sz w:val="28"/>
          <w:szCs w:val="28"/>
        </w:rPr>
        <w:t xml:space="preserve"> учебный год (сентябрь)</w:t>
      </w:r>
    </w:p>
    <w:p w:rsidR="00EF1EDE" w:rsidRDefault="00EF1EDE" w:rsidP="00EF1EDE">
      <w:pPr>
        <w:jc w:val="center"/>
      </w:pPr>
    </w:p>
    <w:tbl>
      <w:tblPr>
        <w:tblW w:w="1469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069"/>
        <w:gridCol w:w="1701"/>
        <w:gridCol w:w="1984"/>
        <w:gridCol w:w="2503"/>
        <w:gridCol w:w="4252"/>
        <w:gridCol w:w="1653"/>
      </w:tblGrid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Pr>
              <w:jc w:val="center"/>
            </w:pPr>
            <w:r w:rsidRPr="00842D72">
              <w:t xml:space="preserve">№ </w:t>
            </w:r>
            <w:proofErr w:type="gramStart"/>
            <w:r w:rsidRPr="00842D72">
              <w:t>п</w:t>
            </w:r>
            <w:proofErr w:type="gramEnd"/>
            <w:r w:rsidRPr="00842D72">
              <w:t>/п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Pr>
              <w:jc w:val="center"/>
            </w:pPr>
            <w:r w:rsidRPr="00842D72"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pPr>
              <w:jc w:val="center"/>
            </w:pPr>
            <w:r w:rsidRPr="00842D72">
              <w:t xml:space="preserve">Занимаемая должность </w:t>
            </w:r>
          </w:p>
          <w:p w:rsidR="00AC6C93" w:rsidRPr="00842D72" w:rsidRDefault="00AC6C93" w:rsidP="00B11D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pPr>
              <w:jc w:val="center"/>
            </w:pPr>
            <w:r w:rsidRPr="00842D72">
              <w:t>Преподаваемые дисциплин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Pr>
              <w:jc w:val="center"/>
            </w:pPr>
            <w:r w:rsidRPr="00842D72">
              <w:t>Наименование направления подготовки или специаль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604D95" w:rsidP="00824D66">
            <w:pPr>
              <w:jc w:val="center"/>
            </w:pPr>
            <w:r w:rsidRPr="00842D72">
              <w:t>Данные о повышении квалификации или профессиональной переподготовке</w:t>
            </w:r>
          </w:p>
          <w:p w:rsidR="00AC6C93" w:rsidRPr="00842D72" w:rsidRDefault="00AC6C93" w:rsidP="00824D66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t>Стаж работы по</w:t>
            </w:r>
            <w:r w:rsidR="00EE4883">
              <w:t xml:space="preserve"> общий / </w:t>
            </w:r>
            <w:r w:rsidRPr="00842D72">
              <w:t xml:space="preserve"> специальности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Pr>
              <w:jc w:val="center"/>
            </w:pPr>
            <w:r w:rsidRPr="00842D72"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Pr>
              <w:ind w:right="-108"/>
            </w:pPr>
            <w:proofErr w:type="spellStart"/>
            <w:r w:rsidRPr="00842D72">
              <w:t>Аулова</w:t>
            </w:r>
            <w:proofErr w:type="spellEnd"/>
            <w:r w:rsidRPr="00842D72">
              <w:t xml:space="preserve">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pPr>
              <w:jc w:val="center"/>
            </w:pPr>
            <w:r w:rsidRPr="00842D72"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 xml:space="preserve">История </w:t>
            </w:r>
          </w:p>
          <w:p w:rsidR="00AC6C93" w:rsidRPr="00842D72" w:rsidRDefault="00AC6C93" w:rsidP="00803A30">
            <w:r w:rsidRPr="00842D72">
              <w:t>Обществознание</w:t>
            </w:r>
          </w:p>
          <w:p w:rsidR="00AC6C93" w:rsidRPr="00842D72" w:rsidRDefault="00AC6C93" w:rsidP="00803A30">
            <w:r w:rsidRPr="00842D72">
              <w:t>География</w:t>
            </w:r>
          </w:p>
          <w:p w:rsidR="00AC6C93" w:rsidRPr="00842D72" w:rsidRDefault="00AC6C93" w:rsidP="00803A30"/>
          <w:p w:rsidR="00AC6C93" w:rsidRPr="00842D72" w:rsidRDefault="00AC6C93" w:rsidP="00803A30"/>
          <w:p w:rsidR="00AC6C93" w:rsidRPr="00842D72" w:rsidRDefault="00AC6C93" w:rsidP="00803A30"/>
          <w:p w:rsidR="00AC6C93" w:rsidRPr="00842D72" w:rsidRDefault="00AC6C93" w:rsidP="00803A30"/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roofErr w:type="spellStart"/>
            <w:r w:rsidRPr="00842D72">
              <w:t>Высшее</w:t>
            </w:r>
            <w:proofErr w:type="gramStart"/>
            <w:r w:rsidRPr="00842D72">
              <w:t>,Н</w:t>
            </w:r>
            <w:proofErr w:type="gramEnd"/>
            <w:r w:rsidRPr="00842D72">
              <w:t>ГПИ</w:t>
            </w:r>
            <w:proofErr w:type="spellEnd"/>
            <w:r w:rsidRPr="00842D72">
              <w:t>,</w:t>
            </w:r>
          </w:p>
          <w:p w:rsidR="00AC6C93" w:rsidRPr="00842D72" w:rsidRDefault="00AC6C93" w:rsidP="00F66F6C">
            <w:r w:rsidRPr="00842D72">
              <w:t>1990,заочно</w:t>
            </w:r>
            <w:proofErr w:type="gramStart"/>
            <w:r w:rsidRPr="00842D72">
              <w:t>,у</w:t>
            </w:r>
            <w:proofErr w:type="gramEnd"/>
            <w:r w:rsidRPr="00842D72">
              <w:t>читель истории и обществове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ГАОУСПО Новосибирской области «Карасукский педагогический колледж» «Реализация требований ФГОС ООО в преподавании истории и обществознания», 108 ч, 2018</w:t>
            </w:r>
          </w:p>
          <w:p w:rsidR="00AC6C93" w:rsidRPr="00842D72" w:rsidRDefault="00AC6C93" w:rsidP="00824D66">
            <w:r w:rsidRPr="00842D72">
              <w:t>Онлайн школа «</w:t>
            </w:r>
            <w:proofErr w:type="spellStart"/>
            <w:r w:rsidRPr="00842D72">
              <w:t>Фоксфорд</w:t>
            </w:r>
            <w:proofErr w:type="spellEnd"/>
            <w:r w:rsidRPr="00842D72">
              <w:t>» «География. Современные технологии в преподавании географии. Все классы», 36 ч, 2018 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896A3A" w:rsidP="00AC6C93">
            <w:pPr>
              <w:jc w:val="center"/>
            </w:pPr>
            <w:r>
              <w:t>27/</w:t>
            </w:r>
            <w:r w:rsidR="00AC6C93" w:rsidRPr="00842D72">
              <w:t>27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E0E55">
            <w:pPr>
              <w:jc w:val="center"/>
            </w:pPr>
            <w:r w:rsidRPr="00842D72"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604D95">
            <w:pPr>
              <w:ind w:right="-108"/>
            </w:pPr>
            <w:r w:rsidRPr="00842D72">
              <w:t>Чусовитин Александр Олег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pPr>
              <w:jc w:val="center"/>
            </w:pPr>
            <w:r w:rsidRPr="00842D72">
              <w:t>Преподаватель-организатор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604D95">
            <w:pPr>
              <w:jc w:val="center"/>
            </w:pPr>
            <w:r w:rsidRPr="00842D72">
              <w:t>ОБЖ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604D95">
            <w:r w:rsidRPr="00842D72">
              <w:t xml:space="preserve">Среднее профессиональное  Карасукский </w:t>
            </w:r>
            <w:r w:rsidR="00604D95" w:rsidRPr="00842D72">
              <w:t>педагогический колледж 2018</w:t>
            </w:r>
            <w:r w:rsidRPr="00842D72">
              <w:t>,</w:t>
            </w:r>
            <w:r w:rsidR="00604D95" w:rsidRPr="00842D72">
              <w:t xml:space="preserve"> учитель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2C4FCB" w:rsidP="00824D66">
            <w:r>
              <w:t>ООО «</w:t>
            </w:r>
            <w:proofErr w:type="spellStart"/>
            <w:r>
              <w:t>Инфоурок</w:t>
            </w:r>
            <w:proofErr w:type="spellEnd"/>
            <w:r>
              <w:t xml:space="preserve">», </w:t>
            </w:r>
            <w:r w:rsidR="00604D95" w:rsidRPr="00842D72">
              <w:t>«Педагогика и методика преподавания основ безопасности жизнедеятельности»,3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604D95" w:rsidP="00AC6C93">
            <w:pPr>
              <w:jc w:val="center"/>
            </w:pPr>
            <w:r w:rsidRPr="00842D72">
              <w:t>Первый год работы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Pr>
              <w:jc w:val="center"/>
            </w:pPr>
            <w:r w:rsidRPr="00842D72"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Pr>
              <w:ind w:right="-108"/>
            </w:pPr>
            <w:r w:rsidRPr="00842D72">
              <w:t>Больдт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pPr>
              <w:jc w:val="center"/>
            </w:pPr>
            <w:r w:rsidRPr="00842D72">
              <w:t>Учитель</w:t>
            </w:r>
          </w:p>
          <w:p w:rsidR="00AC6C93" w:rsidRPr="00842D72" w:rsidRDefault="00AC6C93" w:rsidP="00B11D1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Физика</w:t>
            </w:r>
          </w:p>
          <w:p w:rsidR="00AC6C93" w:rsidRPr="00842D72" w:rsidRDefault="00AC6C93" w:rsidP="00803A30">
            <w:r w:rsidRPr="00842D72">
              <w:t>Музыка</w:t>
            </w:r>
          </w:p>
          <w:p w:rsidR="00AC6C93" w:rsidRPr="00842D72" w:rsidRDefault="00AC6C93" w:rsidP="00803A30">
            <w:r w:rsidRPr="00842D72">
              <w:t>ТПК</w:t>
            </w:r>
          </w:p>
          <w:p w:rsidR="00AC6C93" w:rsidRPr="00842D72" w:rsidRDefault="00AC6C93" w:rsidP="00803A30">
            <w:r w:rsidRPr="00842D72">
              <w:t>«Физика вокруг нас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Pr>
              <w:jc w:val="center"/>
            </w:pPr>
            <w:proofErr w:type="spellStart"/>
            <w:r w:rsidRPr="00842D72">
              <w:t>Высшее</w:t>
            </w:r>
            <w:proofErr w:type="gramStart"/>
            <w:r w:rsidRPr="00842D72">
              <w:t>,Н</w:t>
            </w:r>
            <w:proofErr w:type="gramEnd"/>
            <w:r w:rsidRPr="00842D72">
              <w:t>ГПИ</w:t>
            </w:r>
            <w:proofErr w:type="spellEnd"/>
            <w:r w:rsidRPr="00842D72">
              <w:t>, 1980г  очно, учитель физики и мате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proofErr w:type="spellStart"/>
            <w:r w:rsidRPr="00842D72">
              <w:t>НИМиРО</w:t>
            </w:r>
            <w:proofErr w:type="spellEnd"/>
            <w:r w:rsidRPr="00842D72">
              <w:t xml:space="preserve"> «Оценка предметных и </w:t>
            </w:r>
            <w:proofErr w:type="spellStart"/>
            <w:r w:rsidRPr="00842D72">
              <w:t>метапредметных</w:t>
            </w:r>
            <w:proofErr w:type="spellEnd"/>
            <w:r w:rsidRPr="00842D72">
              <w:t xml:space="preserve"> результатов обучающихся в рамках ФГОС общего образования» -2016,24 часа</w:t>
            </w:r>
          </w:p>
          <w:p w:rsidR="00AC6C93" w:rsidRPr="00842D72" w:rsidRDefault="00AC6C93" w:rsidP="00824D66">
            <w:r w:rsidRPr="00842D72">
              <w:t>Онлайн школа «</w:t>
            </w:r>
            <w:proofErr w:type="spellStart"/>
            <w:r w:rsidRPr="00842D72">
              <w:t>Фоксфорд</w:t>
            </w:r>
            <w:proofErr w:type="spellEnd"/>
            <w:r w:rsidRPr="00842D72">
              <w:t>» «</w:t>
            </w:r>
            <w:proofErr w:type="spellStart"/>
            <w:r w:rsidRPr="00842D72">
              <w:t>Физика</w:t>
            </w:r>
            <w:proofErr w:type="gramStart"/>
            <w:r w:rsidRPr="00842D72">
              <w:t>.Э</w:t>
            </w:r>
            <w:proofErr w:type="gramEnd"/>
            <w:r w:rsidRPr="00842D72">
              <w:t>кспрес</w:t>
            </w:r>
            <w:proofErr w:type="spellEnd"/>
            <w:r w:rsidRPr="00842D72">
              <w:t xml:space="preserve"> подготовка учащихся к </w:t>
            </w:r>
            <w:proofErr w:type="spellStart"/>
            <w:r w:rsidRPr="00842D72">
              <w:t>ЕГЭ».Все</w:t>
            </w:r>
            <w:proofErr w:type="spellEnd"/>
            <w:r w:rsidRPr="00842D72">
              <w:t xml:space="preserve"> классы2018.72ч.</w:t>
            </w:r>
          </w:p>
          <w:p w:rsidR="00AC6C93" w:rsidRPr="00842D72" w:rsidRDefault="00AC6C93" w:rsidP="00824D66">
            <w:r w:rsidRPr="00842D72">
              <w:t>Центр дистанционного образования «Прояви себя» «Инклюзивное образование детей с ОВЗ в условиях реализации ФГОС»2018,108ч.</w:t>
            </w:r>
          </w:p>
          <w:p w:rsidR="00AC6C93" w:rsidRPr="00842D72" w:rsidRDefault="00AC6C93" w:rsidP="00842D72">
            <w:r w:rsidRPr="00842D72">
              <w:t xml:space="preserve">Автономная некоммерческая </w:t>
            </w:r>
            <w:r w:rsidRPr="00842D72">
              <w:lastRenderedPageBreak/>
              <w:t>организация дополнительного профессионального образования Академия Образования «</w:t>
            </w:r>
            <w:proofErr w:type="spellStart"/>
            <w:r w:rsidRPr="00842D72">
              <w:t>Атон</w:t>
            </w:r>
            <w:proofErr w:type="spellEnd"/>
            <w:r w:rsidRPr="00842D72">
              <w:t>»</w:t>
            </w:r>
            <w:proofErr w:type="gramStart"/>
            <w:r w:rsidRPr="00842D72">
              <w:t>,О</w:t>
            </w:r>
            <w:proofErr w:type="gramEnd"/>
            <w:r w:rsidRPr="00842D72">
              <w:t xml:space="preserve">казание первой доврачебной помощи учащимся во время </w:t>
            </w:r>
            <w:r w:rsidRPr="00842D72">
              <w:rPr>
                <w:rFonts w:eastAsia="Calibri"/>
              </w:rPr>
              <w:t xml:space="preserve">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896A3A" w:rsidP="00AC6C93">
            <w:pPr>
              <w:jc w:val="center"/>
            </w:pPr>
            <w:r>
              <w:lastRenderedPageBreak/>
              <w:t>38/</w:t>
            </w:r>
            <w:r w:rsidR="00AC6C93" w:rsidRPr="00842D72">
              <w:t>38</w:t>
            </w:r>
          </w:p>
          <w:p w:rsidR="00AC6C93" w:rsidRPr="00842D72" w:rsidRDefault="00AC6C93" w:rsidP="00AC6C93">
            <w:pPr>
              <w:jc w:val="center"/>
            </w:pP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Гумен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 xml:space="preserve">Математика </w:t>
            </w:r>
          </w:p>
          <w:p w:rsidR="00AC6C93" w:rsidRPr="00842D72" w:rsidRDefault="00AC6C93" w:rsidP="00803A30">
            <w:r w:rsidRPr="00842D72">
              <w:t>Алгебра</w:t>
            </w:r>
          </w:p>
          <w:p w:rsidR="00AC6C93" w:rsidRPr="00842D72" w:rsidRDefault="00AC6C93" w:rsidP="00803A30">
            <w:r w:rsidRPr="00842D72">
              <w:t xml:space="preserve">Геометрия </w:t>
            </w:r>
          </w:p>
          <w:p w:rsidR="00AC6C93" w:rsidRPr="00842D72" w:rsidRDefault="00AC6C93" w:rsidP="00803A30">
            <w:r w:rsidRPr="00842D72">
              <w:t>Информатика</w:t>
            </w:r>
          </w:p>
          <w:p w:rsidR="00AC6C93" w:rsidRPr="00842D72" w:rsidRDefault="00AC6C93" w:rsidP="00803A30">
            <w:r w:rsidRPr="00842D72">
              <w:t>«</w:t>
            </w:r>
            <w:proofErr w:type="spellStart"/>
            <w:r w:rsidRPr="00842D72">
              <w:t>Инфознайка</w:t>
            </w:r>
            <w:proofErr w:type="spellEnd"/>
            <w:r w:rsidRPr="00842D72">
              <w:t>»</w:t>
            </w:r>
          </w:p>
          <w:p w:rsidR="00AC6C93" w:rsidRPr="00842D72" w:rsidRDefault="00AC6C93" w:rsidP="00803A30">
            <w:r w:rsidRPr="00842D72">
              <w:t>«Логика в играх и задачах»</w:t>
            </w:r>
          </w:p>
          <w:p w:rsidR="00AC6C93" w:rsidRPr="00842D72" w:rsidRDefault="00AC6C93" w:rsidP="00803A30">
            <w:r w:rsidRPr="00842D72">
              <w:t>«Математика и практика»</w:t>
            </w:r>
          </w:p>
          <w:p w:rsidR="00AC6C93" w:rsidRPr="00842D72" w:rsidRDefault="00AC6C93" w:rsidP="00803A30">
            <w:r w:rsidRPr="00842D72">
              <w:t>Основы исследовательской деятельности.</w:t>
            </w:r>
          </w:p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roofErr w:type="gramStart"/>
            <w:r w:rsidRPr="00842D72">
              <w:t>Высшее</w:t>
            </w:r>
            <w:proofErr w:type="gramEnd"/>
            <w:r w:rsidRPr="00842D72">
              <w:t xml:space="preserve"> НГПУ 2005г., Заочно, учитель математики и инфор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ГАОУСПО Новосибирской области «Карасукский педагогический колледж»</w:t>
            </w:r>
          </w:p>
          <w:p w:rsidR="00AC6C93" w:rsidRPr="00842D72" w:rsidRDefault="00AC6C93" w:rsidP="00824D66">
            <w:r w:rsidRPr="00842D72">
              <w:t xml:space="preserve"> «Современные подходы к организации образовательной деятельности по математике и информатике в основной школе в соответствии с требованиями ФГОС»-36 ч. 2015г</w:t>
            </w:r>
          </w:p>
          <w:p w:rsidR="00AC6C93" w:rsidRPr="00842D72" w:rsidRDefault="00AC6C93" w:rsidP="00824D66">
            <w:r w:rsidRPr="00842D72">
              <w:t>Центр онлайн «</w:t>
            </w:r>
            <w:proofErr w:type="spellStart"/>
            <w:r w:rsidRPr="00842D72">
              <w:t>Фоксфорд</w:t>
            </w:r>
            <w:proofErr w:type="spellEnd"/>
            <w:r w:rsidRPr="00842D72">
              <w:t xml:space="preserve">» </w:t>
            </w:r>
          </w:p>
          <w:p w:rsidR="00AC6C93" w:rsidRPr="00842D72" w:rsidRDefault="00AC6C93" w:rsidP="00824D66">
            <w:r w:rsidRPr="00842D72">
              <w:t xml:space="preserve"> «избранные вопросы подготовки учащихся 10-11 классов к ЕГЭ и вузовским олимпиадам по математике»72ч.-2018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Информатика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 xml:space="preserve">Язык программирования </w:t>
            </w:r>
            <w:r w:rsidRPr="00842D72">
              <w:rPr>
                <w:rFonts w:eastAsia="Calibri"/>
                <w:lang w:val="en-US" w:eastAsia="en-US"/>
              </w:rPr>
              <w:t>Python</w:t>
            </w:r>
            <w:r w:rsidRPr="00842D72">
              <w:rPr>
                <w:rFonts w:eastAsia="Calibri"/>
                <w:lang w:eastAsia="en-US"/>
              </w:rPr>
              <w:t xml:space="preserve"> в курсе </w:t>
            </w:r>
            <w:proofErr w:type="spellStart"/>
            <w:r w:rsidRPr="00842D72">
              <w:rPr>
                <w:rFonts w:eastAsia="Calibri"/>
                <w:lang w:eastAsia="en-US"/>
              </w:rPr>
              <w:t>информатики</w:t>
            </w:r>
            <w:proofErr w:type="gramStart"/>
            <w:r w:rsidRPr="00842D72">
              <w:rPr>
                <w:rFonts w:eastAsia="Calibri"/>
                <w:lang w:eastAsia="en-US"/>
              </w:rPr>
              <w:t>.В</w:t>
            </w:r>
            <w:proofErr w:type="gramEnd"/>
            <w:r w:rsidRPr="00842D72">
              <w:rPr>
                <w:rFonts w:eastAsia="Calibri"/>
                <w:lang w:eastAsia="en-US"/>
              </w:rPr>
              <w:t>се</w:t>
            </w:r>
            <w:proofErr w:type="spellEnd"/>
            <w:r w:rsidRPr="00842D72">
              <w:rPr>
                <w:rFonts w:eastAsia="Calibri"/>
                <w:lang w:eastAsia="en-US"/>
              </w:rPr>
              <w:t xml:space="preserve"> классы.72ч.-2018</w:t>
            </w:r>
          </w:p>
          <w:p w:rsidR="00AC6C93" w:rsidRPr="00842D72" w:rsidRDefault="00AC6C93" w:rsidP="00824D66">
            <w:r w:rsidRPr="00842D72">
              <w:t>ТГУ «Преподавание математики на профильном уровне обучения в школе в условиях ФГОС»-108ч.2016</w:t>
            </w:r>
          </w:p>
          <w:p w:rsidR="00AC6C93" w:rsidRPr="00842D72" w:rsidRDefault="00AC6C93" w:rsidP="00824D66">
            <w:r w:rsidRPr="00842D72">
              <w:t>Дистанционные курсы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r w:rsidRPr="00842D72">
              <w:rPr>
                <w:rFonts w:eastAsia="Calibri"/>
                <w:lang w:eastAsia="en-US"/>
              </w:rPr>
              <w:t xml:space="preserve">«Специальные знания, способствующие эффективной реализации ФГОС для </w:t>
            </w:r>
            <w:proofErr w:type="gramStart"/>
            <w:r w:rsidRPr="00842D72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842D72">
              <w:rPr>
                <w:rFonts w:eastAsia="Calibri"/>
                <w:lang w:eastAsia="en-US"/>
              </w:rPr>
              <w:t xml:space="preserve"> с ОВЗ», 108ч.,2017</w:t>
            </w:r>
          </w:p>
          <w:p w:rsidR="00AC6C93" w:rsidRPr="00842D72" w:rsidRDefault="00AC6C93" w:rsidP="00824D66">
            <w:r w:rsidRPr="00842D72">
              <w:rPr>
                <w:rFonts w:eastAsia="Calibri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842D72">
              <w:rPr>
                <w:rFonts w:eastAsia="Calibri"/>
              </w:rPr>
              <w:lastRenderedPageBreak/>
              <w:t>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>», «Оказание первой доврачебной помощи учащимся во время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lastRenderedPageBreak/>
              <w:t>13</w:t>
            </w:r>
            <w:r w:rsidR="00896A3A">
              <w:t>/13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Дорнес Валентина      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учитель </w:t>
            </w:r>
          </w:p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математика</w:t>
            </w:r>
          </w:p>
          <w:p w:rsidR="00AC6C93" w:rsidRPr="00842D72" w:rsidRDefault="00AC6C93" w:rsidP="00803A30">
            <w:r w:rsidRPr="00842D72">
              <w:t>алгебра</w:t>
            </w:r>
          </w:p>
          <w:p w:rsidR="00AC6C93" w:rsidRPr="00842D72" w:rsidRDefault="00AC6C93" w:rsidP="00803A30">
            <w:r w:rsidRPr="00842D72">
              <w:t xml:space="preserve">геометрия </w:t>
            </w:r>
          </w:p>
          <w:p w:rsidR="00AC6C93" w:rsidRPr="00842D72" w:rsidRDefault="00AC6C93" w:rsidP="00803A30">
            <w:r w:rsidRPr="00842D72">
              <w:t>математика</w:t>
            </w:r>
          </w:p>
          <w:p w:rsidR="00AC6C93" w:rsidRPr="00842D72" w:rsidRDefault="00AC6C93" w:rsidP="00803A30">
            <w:r w:rsidRPr="00842D72">
              <w:t>«Избранные вопросы математики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 xml:space="preserve">Ивановский      </w:t>
            </w:r>
            <w:proofErr w:type="spellStart"/>
            <w:proofErr w:type="gramStart"/>
            <w:r w:rsidRPr="00842D72">
              <w:t>гос</w:t>
            </w:r>
            <w:proofErr w:type="spellEnd"/>
            <w:r w:rsidRPr="00842D72">
              <w:t>\университет</w:t>
            </w:r>
            <w:proofErr w:type="gramEnd"/>
            <w:r w:rsidRPr="00842D72">
              <w:t>, 1988г, очно,</w:t>
            </w:r>
          </w:p>
          <w:p w:rsidR="00AC6C93" w:rsidRPr="00842D72" w:rsidRDefault="00AC6C93">
            <w:r w:rsidRPr="00842D72">
              <w:t>Математик, преподавател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ТГУ «Преподавание математики на профильном уровне обучения в школе в условиях ФГОС»108ч.-2016</w:t>
            </w:r>
          </w:p>
          <w:p w:rsidR="00AC6C93" w:rsidRPr="00842D72" w:rsidRDefault="00AC6C93" w:rsidP="00824D66">
            <w:r w:rsidRPr="00842D72">
              <w:t>ГАОУСПО Новосибирской области «Карасукский педагогический колледж»</w:t>
            </w:r>
          </w:p>
          <w:p w:rsidR="00AC6C93" w:rsidRPr="00842D72" w:rsidRDefault="00AC6C93" w:rsidP="00824D66">
            <w:r w:rsidRPr="00842D72">
              <w:t xml:space="preserve"> «Современные подходы к организации образовательной деятельности по математике и информатике в основной школе в соответствии с требованиями ФГОС»-36 ч. 2015г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t>.</w:t>
            </w:r>
            <w:r w:rsidRPr="00842D72">
              <w:rPr>
                <w:rFonts w:eastAsia="Calibri"/>
                <w:lang w:eastAsia="en-US"/>
              </w:rPr>
              <w:t xml:space="preserve"> 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 xml:space="preserve"> «Проектная и исследовательская деятельность как способ формирования </w:t>
            </w:r>
            <w:proofErr w:type="spellStart"/>
            <w:r w:rsidRPr="00842D72">
              <w:rPr>
                <w:rFonts w:eastAsia="Calibri"/>
                <w:lang w:eastAsia="en-US"/>
              </w:rPr>
              <w:t>метапредметных</w:t>
            </w:r>
            <w:proofErr w:type="spellEnd"/>
            <w:r w:rsidRPr="00842D72">
              <w:rPr>
                <w:rFonts w:eastAsia="Calibri"/>
                <w:lang w:eastAsia="en-US"/>
              </w:rPr>
              <w:t xml:space="preserve"> результатов обучения в условиях реализации ФГОС»72ч.2017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Формирование предметных навыков при подготовке учащихся к олимпиадам по математике» 72ч,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Избранные вопросы подготовки учащихся 10-11кл. к ЕГЭ и вузовским олимпиадам по математике»72ч</w:t>
            </w:r>
            <w:r w:rsidRPr="00842D72">
              <w:rPr>
                <w:rFonts w:eastAsia="Calibri"/>
                <w:u w:val="single"/>
                <w:lang w:eastAsia="en-US"/>
              </w:rPr>
              <w:t>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842D72">
              <w:rPr>
                <w:rFonts w:eastAsia="Calibri"/>
                <w:u w:val="single"/>
                <w:lang w:eastAsia="en-US"/>
              </w:rPr>
              <w:t>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842D72">
              <w:rPr>
                <w:rFonts w:eastAsia="Calibri"/>
                <w:u w:val="single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u w:val="single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u w:val="single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842D72">
              <w:rPr>
                <w:rFonts w:eastAsia="Calibri"/>
                <w:u w:val="single"/>
                <w:lang w:eastAsia="en-US"/>
              </w:rPr>
              <w:t>Геометрия в школе, в задачах ЕГЭ, ОГЭ и олимпиадах,108ч., 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lastRenderedPageBreak/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Профориентация в современной школе.108ч.,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</w:t>
            </w:r>
            <w:proofErr w:type="spellStart"/>
            <w:r w:rsidRPr="00842D72">
              <w:rPr>
                <w:rFonts w:eastAsia="Calibri"/>
                <w:lang w:eastAsia="en-US"/>
              </w:rPr>
              <w:t>Здоровьесберегающие</w:t>
            </w:r>
            <w:proofErr w:type="spellEnd"/>
            <w:r w:rsidRPr="00842D72">
              <w:rPr>
                <w:rFonts w:eastAsia="Calibri"/>
                <w:lang w:eastAsia="en-US"/>
              </w:rPr>
              <w:t xml:space="preserve"> технологии в общем образовании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 xml:space="preserve"> в условиях внедрения ФГОС»72ч.,2017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r w:rsidRPr="00842D72">
              <w:rPr>
                <w:rFonts w:eastAsia="Calibri"/>
                <w:lang w:eastAsia="en-US"/>
              </w:rPr>
              <w:t xml:space="preserve">Специальные знания, способствующие эффективной реализации ФГОС для </w:t>
            </w:r>
            <w:proofErr w:type="gramStart"/>
            <w:r w:rsidRPr="00842D72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842D72">
              <w:rPr>
                <w:rFonts w:eastAsia="Calibri"/>
                <w:lang w:eastAsia="en-US"/>
              </w:rPr>
              <w:t xml:space="preserve"> с ОВЗ.108ч.,201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lastRenderedPageBreak/>
              <w:t>30</w:t>
            </w:r>
            <w:r w:rsidR="00896A3A">
              <w:t>/30</w:t>
            </w:r>
          </w:p>
        </w:tc>
      </w:tr>
      <w:tr w:rsidR="00AC6C93" w:rsidRPr="00842D72" w:rsidTr="00842D72">
        <w:trPr>
          <w:trHeight w:val="28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Дорнес Ирина             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Директор     школы </w:t>
            </w:r>
          </w:p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 xml:space="preserve">Обществознание </w:t>
            </w:r>
          </w:p>
          <w:p w:rsidR="00AC6C93" w:rsidRPr="00842D72" w:rsidRDefault="00AC6C93" w:rsidP="00803A30">
            <w:r w:rsidRPr="00842D72">
              <w:t>«Практическое право»</w:t>
            </w:r>
          </w:p>
          <w:p w:rsidR="00AC6C93" w:rsidRPr="00842D72" w:rsidRDefault="00AC6C93" w:rsidP="00803A30">
            <w:r w:rsidRPr="00842D72">
              <w:t>«Законодательная система РФ»</w:t>
            </w:r>
          </w:p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>Алтайский  гос. институт культуры, 1988г</w:t>
            </w:r>
            <w:proofErr w:type="gramStart"/>
            <w:r w:rsidRPr="00842D72">
              <w:t>,з</w:t>
            </w:r>
            <w:proofErr w:type="gramEnd"/>
            <w:r w:rsidRPr="00842D72">
              <w:t>аочно,</w:t>
            </w:r>
          </w:p>
          <w:p w:rsidR="00AC6C93" w:rsidRPr="00842D72" w:rsidRDefault="00AC6C93">
            <w:r w:rsidRPr="00842D72">
              <w:t>библиотекарь, библиограф.</w:t>
            </w:r>
          </w:p>
          <w:p w:rsidR="00AC6C93" w:rsidRPr="00842D72" w:rsidRDefault="00AC6C93">
            <w:proofErr w:type="spellStart"/>
            <w:r w:rsidRPr="00842D72">
              <w:t>НИПКиПРО</w:t>
            </w:r>
            <w:proofErr w:type="spellEnd"/>
            <w:r w:rsidRPr="00842D72">
              <w:t xml:space="preserve"> «Профессиональная переподготовка по специальности учитель истории и обществознания» 2015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«Теория, методика и современные образовательные технологии начального, основного и среднего общего образования» 72ч., 2015г.</w:t>
            </w:r>
          </w:p>
          <w:p w:rsidR="00AC6C93" w:rsidRPr="00842D72" w:rsidRDefault="00AC6C93" w:rsidP="00824D66">
            <w:r w:rsidRPr="00842D72">
              <w:t>«Управление качеством образования в современной образовательной организации» 108ч., 2015г.</w:t>
            </w:r>
          </w:p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 xml:space="preserve"> 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Профориентация в современной школе.108ч.,2017</w:t>
            </w:r>
          </w:p>
          <w:p w:rsidR="00AC6C93" w:rsidRPr="00842D72" w:rsidRDefault="00AC6C93" w:rsidP="00824D66">
            <w:r w:rsidRPr="00842D72">
              <w:t xml:space="preserve"> </w:t>
            </w:r>
            <w:proofErr w:type="spellStart"/>
            <w:r w:rsidRPr="00842D72">
              <w:t>ОО</w:t>
            </w:r>
            <w:proofErr w:type="gramStart"/>
            <w:r w:rsidRPr="00842D72">
              <w:t>О«</w:t>
            </w:r>
            <w:proofErr w:type="gramEnd"/>
            <w:r w:rsidRPr="00842D72">
              <w:t>Инфоурок</w:t>
            </w:r>
            <w:proofErr w:type="spellEnd"/>
            <w:r w:rsidRPr="00842D72">
              <w:t>»</w:t>
            </w:r>
          </w:p>
          <w:p w:rsidR="00AC6C93" w:rsidRPr="00842D72" w:rsidRDefault="00AC6C93" w:rsidP="00824D66">
            <w:r w:rsidRPr="00842D72">
              <w:t xml:space="preserve"> «Менеджмент в образовании»72ч.-2018</w:t>
            </w:r>
          </w:p>
          <w:p w:rsidR="00AC6C93" w:rsidRPr="00842D72" w:rsidRDefault="00AC6C93" w:rsidP="00824D66">
            <w:r w:rsidRPr="00842D72">
              <w:t>«Теория, методика и современные образовательные технологии начального, основного и среднего общего образования» 72ч., 2015г.</w:t>
            </w:r>
          </w:p>
          <w:p w:rsidR="00AC6C93" w:rsidRPr="00842D72" w:rsidRDefault="00AC6C93" w:rsidP="00824D66">
            <w:proofErr w:type="spellStart"/>
            <w:r w:rsidRPr="00842D72">
              <w:t>НИПКиПРО</w:t>
            </w:r>
            <w:proofErr w:type="spellEnd"/>
            <w:r w:rsidRPr="00842D72">
              <w:t xml:space="preserve"> «Профессиональная переподготовка по специальности учитель истории и обществознания» 2015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ентр дистанционного образования «Прояви себя»</w:t>
            </w:r>
          </w:p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 xml:space="preserve">«Инклюзивное образование детей с </w:t>
            </w:r>
            <w:r w:rsidRPr="00842D72">
              <w:rPr>
                <w:rFonts w:eastAsia="Calibri"/>
                <w:lang w:eastAsia="en-US"/>
              </w:rPr>
              <w:lastRenderedPageBreak/>
              <w:t>ОВЗ в условиях реализации ФГОС»,2018г.</w:t>
            </w:r>
          </w:p>
          <w:p w:rsidR="00AC6C93" w:rsidRPr="00842D72" w:rsidRDefault="00AC6C93" w:rsidP="00824D66">
            <w:pPr>
              <w:rPr>
                <w:rFonts w:eastAsia="Calibri"/>
              </w:rPr>
            </w:pPr>
            <w:r w:rsidRPr="00842D72">
              <w:rPr>
                <w:rFonts w:eastAsia="Calibri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>», «Оказание первой доврачебной помощи учащимся во время пребывания в ОУ», 16ч., 2018г.</w:t>
            </w:r>
          </w:p>
          <w:p w:rsidR="00AC6C93" w:rsidRPr="00842D72" w:rsidRDefault="00AC6C93" w:rsidP="00824D66">
            <w:r w:rsidRPr="00842D72">
              <w:t>ГАОУСПО Новосибирской области «Карасукский педагогический колледж» «Реализация требований ФГОС ООО в преподавании истории и обществознания», 108 ч, 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</w:p>
          <w:p w:rsidR="00AC6C93" w:rsidRPr="00842D72" w:rsidRDefault="00AC6C93" w:rsidP="00AC6C93">
            <w:pPr>
              <w:jc w:val="center"/>
            </w:pPr>
          </w:p>
          <w:p w:rsidR="00AC6C93" w:rsidRPr="00842D72" w:rsidRDefault="00896A3A" w:rsidP="00AC6C93">
            <w:pPr>
              <w:jc w:val="center"/>
            </w:pPr>
            <w:r>
              <w:t>37/</w:t>
            </w:r>
            <w:r w:rsidR="00AC6C93" w:rsidRPr="00842D72">
              <w:t>14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 xml:space="preserve"> </w:t>
            </w:r>
            <w:proofErr w:type="spellStart"/>
            <w:r w:rsidRPr="00842D72">
              <w:t>Желнова</w:t>
            </w:r>
            <w:proofErr w:type="spellEnd"/>
            <w:r w:rsidRPr="00842D72">
              <w:t xml:space="preserve"> Елена            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Зам. </w:t>
            </w:r>
            <w:proofErr w:type="spellStart"/>
            <w:r w:rsidRPr="00842D72">
              <w:t>дир</w:t>
            </w:r>
            <w:proofErr w:type="spellEnd"/>
            <w:r w:rsidRPr="00842D72">
              <w:t xml:space="preserve">  по ВР </w:t>
            </w:r>
          </w:p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Русский язык</w:t>
            </w:r>
          </w:p>
          <w:p w:rsidR="00AC6C93" w:rsidRPr="00842D72" w:rsidRDefault="00AC6C93" w:rsidP="00803A30">
            <w:r w:rsidRPr="00842D72">
              <w:t>Литература</w:t>
            </w:r>
          </w:p>
          <w:p w:rsidR="00AC6C93" w:rsidRPr="00842D72" w:rsidRDefault="00AC6C93" w:rsidP="00803A30">
            <w:r w:rsidRPr="00842D72">
              <w:t xml:space="preserve"> «Комплексный анализ текста»</w:t>
            </w:r>
          </w:p>
          <w:p w:rsidR="00AC6C93" w:rsidRPr="00842D72" w:rsidRDefault="00AC6C93" w:rsidP="00803A30">
            <w:r w:rsidRPr="00842D72">
              <w:t xml:space="preserve"> «Учимся писать сочинени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>НГПИ, 1992г    заочно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ГАОУСПО Новосибирской области «Карасукский педагогический колледж»</w:t>
            </w:r>
          </w:p>
          <w:p w:rsidR="00AC6C93" w:rsidRPr="00842D72" w:rsidRDefault="00AC6C93" w:rsidP="00824D66">
            <w:r w:rsidRPr="00842D72">
              <w:t>«Системно-</w:t>
            </w:r>
            <w:proofErr w:type="spellStart"/>
            <w:r w:rsidRPr="00842D72">
              <w:t>деятельностный</w:t>
            </w:r>
            <w:proofErr w:type="spellEnd"/>
            <w:r w:rsidRPr="00842D72">
              <w:t xml:space="preserve"> подход в проектировании работы классного руководителя в соответствии с требованиями ФГОС основного общего образования» 2016,36ч.</w:t>
            </w:r>
          </w:p>
          <w:p w:rsidR="00AC6C93" w:rsidRPr="00842D72" w:rsidRDefault="00AC6C93" w:rsidP="00824D66">
            <w:pPr>
              <w:rPr>
                <w:rFonts w:eastAsia="Calibri"/>
              </w:rPr>
            </w:pPr>
            <w:r w:rsidRPr="00842D72">
              <w:rPr>
                <w:rFonts w:eastAsia="Calibri"/>
              </w:rPr>
              <w:t xml:space="preserve">   ООО «</w:t>
            </w:r>
            <w:proofErr w:type="spellStart"/>
            <w:r w:rsidRPr="00842D72">
              <w:rPr>
                <w:rFonts w:eastAsia="Calibri"/>
              </w:rPr>
              <w:t>Инфоурок</w:t>
            </w:r>
            <w:proofErr w:type="spellEnd"/>
            <w:r w:rsidRPr="00842D72">
              <w:rPr>
                <w:rFonts w:eastAsia="Calibri"/>
              </w:rPr>
              <w:t>», «Менеджмент в образовании», 72ч., 2018г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Профориентация в современной школе.108ч.,2017</w:t>
            </w:r>
          </w:p>
          <w:p w:rsidR="00AC6C93" w:rsidRPr="00842D72" w:rsidRDefault="00AC6C93" w:rsidP="00824D66">
            <w:r w:rsidRPr="00842D72">
              <w:t>ТГУ «Современные проблемы изучения словесности в школе» -108ч. 2016</w:t>
            </w:r>
          </w:p>
          <w:p w:rsidR="00AC6C93" w:rsidRPr="00842D72" w:rsidRDefault="00AC6C93" w:rsidP="00824D66">
            <w:r w:rsidRPr="00842D72">
              <w:t>Центр дистанционного образования «Прояви  себя», «Инклюзивное образование детей с ОВЗ в условиях реализации ФГОС», 108ч.,2018</w:t>
            </w:r>
          </w:p>
          <w:p w:rsidR="00AC6C93" w:rsidRPr="00842D72" w:rsidRDefault="00AC6C93" w:rsidP="00842D72">
            <w:pPr>
              <w:spacing w:line="276" w:lineRule="auto"/>
            </w:pPr>
            <w:r w:rsidRPr="00842D72">
              <w:rPr>
                <w:rFonts w:eastAsia="Calibri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842D72">
              <w:rPr>
                <w:rFonts w:eastAsia="Calibri"/>
              </w:rPr>
              <w:lastRenderedPageBreak/>
              <w:t>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>», «Оказание первой доврачебной помощи учащимся во время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  <w:rPr>
                <w:b/>
              </w:rPr>
            </w:pPr>
            <w:r w:rsidRPr="00842D72">
              <w:lastRenderedPageBreak/>
              <w:t>29</w:t>
            </w:r>
            <w:r w:rsidR="00896A3A">
              <w:t>/29</w:t>
            </w:r>
          </w:p>
          <w:p w:rsidR="00AC6C93" w:rsidRPr="00842D72" w:rsidRDefault="00AC6C93" w:rsidP="00AC6C93">
            <w:pPr>
              <w:jc w:val="center"/>
              <w:rPr>
                <w:b/>
              </w:rPr>
            </w:pPr>
          </w:p>
          <w:p w:rsidR="00AC6C93" w:rsidRPr="00842D72" w:rsidRDefault="00AC6C93" w:rsidP="00AC6C93">
            <w:pPr>
              <w:jc w:val="center"/>
              <w:rPr>
                <w:b/>
              </w:rPr>
            </w:pP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8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Жидкова Елена             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Зам. </w:t>
            </w:r>
            <w:proofErr w:type="spellStart"/>
            <w:r w:rsidRPr="00842D72">
              <w:t>Дир</w:t>
            </w:r>
            <w:proofErr w:type="spellEnd"/>
            <w:r w:rsidRPr="00842D72">
              <w:t xml:space="preserve">  по УВР </w:t>
            </w:r>
          </w:p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История</w:t>
            </w:r>
          </w:p>
          <w:p w:rsidR="00AC6C93" w:rsidRPr="00842D72" w:rsidRDefault="00AC6C93" w:rsidP="00803A30">
            <w:r w:rsidRPr="00842D72">
              <w:t>география</w:t>
            </w:r>
          </w:p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>НГПИ, 1988г   заочно,</w:t>
            </w:r>
          </w:p>
          <w:p w:rsidR="00AC6C93" w:rsidRPr="00842D72" w:rsidRDefault="00AC6C93">
            <w:r w:rsidRPr="00842D72">
              <w:t>учитель истории и обществозна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Оценка</w:t>
            </w:r>
          </w:p>
          <w:p w:rsidR="00AC6C93" w:rsidRPr="00842D72" w:rsidRDefault="00AC6C93" w:rsidP="00824D66">
            <w:r w:rsidRPr="00842D72">
              <w:t xml:space="preserve">предметных и </w:t>
            </w:r>
            <w:proofErr w:type="spellStart"/>
            <w:r w:rsidRPr="00842D72">
              <w:t>метапредметных</w:t>
            </w:r>
            <w:proofErr w:type="spellEnd"/>
            <w:r w:rsidRPr="00842D72">
              <w:t xml:space="preserve"> результатов обучающихся в рамках ФГОС общего образования</w:t>
            </w:r>
            <w:proofErr w:type="gramStart"/>
            <w:r w:rsidRPr="00842D72">
              <w:t>»Н</w:t>
            </w:r>
            <w:proofErr w:type="gramEnd"/>
            <w:r w:rsidRPr="00842D72">
              <w:t>ИМРО-2016,24 часа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Профориентация в современной школе.108ч.,2017</w:t>
            </w:r>
          </w:p>
          <w:p w:rsidR="00AC6C93" w:rsidRPr="00842D72" w:rsidRDefault="00AC6C93" w:rsidP="00824D66">
            <w:pPr>
              <w:rPr>
                <w:rFonts w:eastAsia="Calibri"/>
              </w:rPr>
            </w:pPr>
            <w:r w:rsidRPr="00842D72">
              <w:rPr>
                <w:rFonts w:eastAsia="Calibri"/>
              </w:rPr>
              <w:t>ООО «</w:t>
            </w:r>
            <w:proofErr w:type="spellStart"/>
            <w:r w:rsidRPr="00842D72">
              <w:rPr>
                <w:rFonts w:eastAsia="Calibri"/>
              </w:rPr>
              <w:t>Инфоурок</w:t>
            </w:r>
            <w:proofErr w:type="spellEnd"/>
            <w:r w:rsidRPr="00842D72">
              <w:rPr>
                <w:rFonts w:eastAsia="Calibri"/>
              </w:rPr>
              <w:t>», «Менеджмент в образовании», 72ч., 2018г</w:t>
            </w:r>
          </w:p>
          <w:p w:rsidR="00AC6C93" w:rsidRPr="00842D72" w:rsidRDefault="00AC6C93" w:rsidP="00824D66">
            <w:proofErr w:type="spellStart"/>
            <w:r w:rsidRPr="00842D72">
              <w:t>НИПКи</w:t>
            </w:r>
            <w:proofErr w:type="spellEnd"/>
            <w:r w:rsidRPr="00842D72">
              <w:t xml:space="preserve"> ПРО</w:t>
            </w:r>
          </w:p>
          <w:p w:rsidR="00AC6C93" w:rsidRPr="00842D72" w:rsidRDefault="00AC6C93" w:rsidP="00824D66">
            <w:r w:rsidRPr="00842D72">
              <w:t xml:space="preserve">  «Подготовка учителей географии к введению ФГОС ООО»</w:t>
            </w:r>
          </w:p>
          <w:p w:rsidR="00AC6C93" w:rsidRPr="00842D72" w:rsidRDefault="00AC6C93" w:rsidP="00824D66">
            <w:r w:rsidRPr="00842D72">
              <w:t>2015,72ч</w:t>
            </w:r>
          </w:p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ОО «Столичный учебный центр», «Содержание и технологии школьного географического образования в условиях реализации ФГОС», 72ч.,2018г</w:t>
            </w:r>
          </w:p>
          <w:p w:rsidR="00AC6C93" w:rsidRPr="00842D72" w:rsidRDefault="00AC6C93" w:rsidP="00824D66">
            <w:proofErr w:type="spellStart"/>
            <w:r w:rsidRPr="00842D72">
              <w:t>НИПКиПРО</w:t>
            </w:r>
            <w:proofErr w:type="spellEnd"/>
            <w:r w:rsidRPr="00842D72">
              <w:t xml:space="preserve"> «Изучение истории по ФГОС ООО и Концепции нового УМК по отечественной истории"-2017,108ч.</w:t>
            </w:r>
          </w:p>
          <w:p w:rsidR="00AC6C93" w:rsidRPr="00842D72" w:rsidRDefault="00AC6C93" w:rsidP="00824D66">
            <w:r w:rsidRPr="00842D72">
              <w:t>Центр дистанционного образования «Прояви  себя», «Инклюзивное образование детей с ОВЗ в условиях реализации ФГОС», 108ч.,2018</w:t>
            </w:r>
          </w:p>
          <w:p w:rsidR="00AC6C93" w:rsidRPr="00842D72" w:rsidRDefault="00AC6C93" w:rsidP="00842D72">
            <w:pPr>
              <w:spacing w:line="276" w:lineRule="auto"/>
            </w:pPr>
            <w:r w:rsidRPr="00842D72">
              <w:rPr>
                <w:rFonts w:eastAsia="Calibri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 xml:space="preserve">», «Оказание первой доврачебной помощи учащимся во время </w:t>
            </w:r>
            <w:r w:rsidRPr="00842D72">
              <w:rPr>
                <w:rFonts w:eastAsia="Calibri"/>
              </w:rPr>
              <w:lastRenderedPageBreak/>
              <w:t>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lastRenderedPageBreak/>
              <w:t>37</w:t>
            </w:r>
            <w:r w:rsidR="00896A3A">
              <w:t>/37</w:t>
            </w:r>
          </w:p>
          <w:p w:rsidR="00AC6C93" w:rsidRPr="00842D72" w:rsidRDefault="00AC6C93" w:rsidP="00AC6C93">
            <w:pPr>
              <w:jc w:val="center"/>
            </w:pPr>
          </w:p>
          <w:p w:rsidR="00AC6C93" w:rsidRPr="00842D72" w:rsidRDefault="00AC6C93" w:rsidP="00AC6C93">
            <w:pPr>
              <w:jc w:val="center"/>
            </w:pP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9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Ильминская  Алевтина       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Учитель </w:t>
            </w:r>
          </w:p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Начальные классы</w:t>
            </w:r>
          </w:p>
          <w:p w:rsidR="00AC6C93" w:rsidRPr="00842D72" w:rsidRDefault="00AC6C93" w:rsidP="00803A30">
            <w:r w:rsidRPr="00842D72">
              <w:t>Основы религиозных культур и светской этики. Модуль  «Светская этика»</w:t>
            </w:r>
          </w:p>
          <w:p w:rsidR="00AC6C93" w:rsidRPr="00842D72" w:rsidRDefault="00AC6C93" w:rsidP="00803A30">
            <w:r w:rsidRPr="00842D72">
              <w:t>Музыка</w:t>
            </w:r>
          </w:p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Среднее-специальное</w:t>
            </w:r>
            <w:proofErr w:type="gramStart"/>
            <w:r w:rsidRPr="00842D72">
              <w:t xml:space="preserve"> ,</w:t>
            </w:r>
            <w:proofErr w:type="gramEnd"/>
          </w:p>
          <w:p w:rsidR="00AC6C93" w:rsidRPr="00842D72" w:rsidRDefault="00AC6C93">
            <w:r w:rsidRPr="00842D72">
              <w:t>Карасукское    педагогическое училище    1984г, очное, учитель начальных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Ханты-Мансийский автономный округ – Югра Автономное учреждение дополнительного профессионального образования Ханты-Мансийского автономного округа – Югры «Институт развития образования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</w:t>
            </w:r>
            <w:proofErr w:type="spellStart"/>
            <w:r w:rsidRPr="00842D72">
              <w:rPr>
                <w:rFonts w:eastAsia="Calibri"/>
                <w:lang w:eastAsia="en-US"/>
              </w:rPr>
              <w:t>Метапредметные</w:t>
            </w:r>
            <w:proofErr w:type="spellEnd"/>
            <w:r w:rsidRPr="00842D72">
              <w:rPr>
                <w:rFonts w:eastAsia="Calibri"/>
                <w:lang w:eastAsia="en-US"/>
              </w:rPr>
              <w:t xml:space="preserve"> умения учителя как требования ФГОС»-24ч. 2017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ентр дистанционного образования «Прояви себя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Инклюзивное образование детей с ОВЗ в условиях реализации ФГОС»,2018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ентр дистанционного образования «Прояви себя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Методика преподавания курса «Основы религиозных культур и светской этики» (ОРКСЭ) в соответствии с ФГОС»»,2018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ДО «Прояви себя» «Методика преподавания курса «Основы религиозных культур и светской этик</w:t>
            </w:r>
            <w:proofErr w:type="gramStart"/>
            <w:r w:rsidRPr="00842D72">
              <w:rPr>
                <w:rFonts w:eastAsia="Calibri"/>
                <w:lang w:eastAsia="en-US"/>
              </w:rPr>
              <w:t>и(</w:t>
            </w:r>
            <w:proofErr w:type="gramEnd"/>
            <w:r w:rsidRPr="00842D72">
              <w:rPr>
                <w:rFonts w:eastAsia="Calibri"/>
                <w:lang w:eastAsia="en-US"/>
              </w:rPr>
              <w:t>ОРКСЭ) в соответствии с ФГОС»108ч.2018</w:t>
            </w:r>
          </w:p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  <w:lang w:eastAsia="en-US"/>
              </w:rPr>
              <w:t>Атон</w:t>
            </w:r>
            <w:proofErr w:type="spellEnd"/>
            <w:r w:rsidRPr="00842D72">
              <w:rPr>
                <w:rFonts w:eastAsia="Calibri"/>
                <w:lang w:eastAsia="en-US"/>
              </w:rPr>
              <w:t>», «Оказание первой доврачебной помощи учащимся во время пребывания в ОУ», 16ч., 2018г.</w:t>
            </w:r>
          </w:p>
          <w:p w:rsidR="00AC6C93" w:rsidRPr="00842D72" w:rsidRDefault="00AC6C93" w:rsidP="00824D66">
            <w:r w:rsidRPr="00842D72">
              <w:t xml:space="preserve">Онлайн курсы LECTA  ДРОФА-ВЕНТА граф «Моделирование и </w:t>
            </w:r>
            <w:r w:rsidRPr="00842D72">
              <w:lastRenderedPageBreak/>
              <w:t>анализ урока музыки в условиях реализации ФГОС»36ч.-201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lastRenderedPageBreak/>
              <w:t>33</w:t>
            </w:r>
            <w:r w:rsidR="00896A3A">
              <w:t>/33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10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roofErr w:type="spellStart"/>
            <w:r w:rsidRPr="00842D72">
              <w:t>Ильминский</w:t>
            </w:r>
            <w:proofErr w:type="spellEnd"/>
            <w:r w:rsidRPr="00842D72">
              <w:t xml:space="preserve"> Василий         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учитель </w:t>
            </w:r>
          </w:p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 xml:space="preserve"> физическая культура</w:t>
            </w:r>
          </w:p>
          <w:p w:rsidR="00AC6C93" w:rsidRPr="00842D72" w:rsidRDefault="00AC6C93" w:rsidP="00803A30">
            <w:r w:rsidRPr="00842D72">
              <w:t xml:space="preserve">  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>НГПУ, 1997г    заочно, учитель физ. куль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Ханты-Мансийский автономный округ – Югра Автономное учреждение дополнительного профессионального образования Ханты-Мансийского автономного округа – Югры «Институт развития образования» «Игровое моделирование как способ создания активной обучающей среды в образовательном процессе в соответствии с ФГОС»-24ч. 2016</w:t>
            </w:r>
          </w:p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  <w:lang w:eastAsia="en-US"/>
              </w:rPr>
              <w:t>Атон</w:t>
            </w:r>
            <w:proofErr w:type="spellEnd"/>
            <w:r w:rsidRPr="00842D72">
              <w:rPr>
                <w:rFonts w:eastAsia="Calibri"/>
                <w:lang w:eastAsia="en-US"/>
              </w:rPr>
              <w:t>», «Оказание первой доврачебной помощи учащимся во время пребывания в ОУ», 16ч., 2018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ентр дистанционного образования «Прояви себя»</w:t>
            </w:r>
          </w:p>
          <w:p w:rsidR="00AC6C93" w:rsidRPr="00842D72" w:rsidRDefault="00AC6C93" w:rsidP="00842D72">
            <w:r w:rsidRPr="00842D72">
              <w:rPr>
                <w:rFonts w:eastAsia="Calibri"/>
                <w:lang w:eastAsia="en-US"/>
              </w:rPr>
              <w:t>«Инклюзивное образование детей с ОВЗ в условиях реализации ФГОС»,2018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896A3A" w:rsidP="00AC6C93">
            <w:pPr>
              <w:jc w:val="center"/>
            </w:pPr>
            <w:r>
              <w:t>35/</w:t>
            </w:r>
            <w:r w:rsidR="00AC6C93" w:rsidRPr="00842D72">
              <w:t>30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1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Исаева Наталья          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>Учитель</w:t>
            </w:r>
          </w:p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>
            <w:r w:rsidRPr="00842D72">
              <w:t>Соц.</w:t>
            </w:r>
          </w:p>
          <w:p w:rsidR="00AC6C93" w:rsidRPr="00842D72" w:rsidRDefault="00AC6C93" w:rsidP="00B11D10">
            <w:r w:rsidRPr="00842D72">
              <w:t xml:space="preserve">педагог </w:t>
            </w:r>
          </w:p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 xml:space="preserve"> Начальные классы</w:t>
            </w:r>
          </w:p>
          <w:p w:rsidR="00AC6C93" w:rsidRPr="00842D72" w:rsidRDefault="00AC6C93" w:rsidP="00803A30"/>
          <w:p w:rsidR="00AC6C93" w:rsidRPr="00842D72" w:rsidRDefault="00AC6C93" w:rsidP="00803A30"/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>НГПУ,2007г.</w:t>
            </w:r>
          </w:p>
          <w:p w:rsidR="00AC6C93" w:rsidRPr="00842D72" w:rsidRDefault="00AC6C93">
            <w:r w:rsidRPr="00842D72">
              <w:t>Заочно, учитель нач.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Онлайн школа «</w:t>
            </w:r>
            <w:proofErr w:type="spellStart"/>
            <w:r w:rsidRPr="00842D72">
              <w:t>Фоксфорд</w:t>
            </w:r>
            <w:proofErr w:type="spellEnd"/>
            <w:r w:rsidRPr="00842D72">
              <w:t>»</w:t>
            </w:r>
          </w:p>
          <w:p w:rsidR="00AC6C93" w:rsidRPr="00842D72" w:rsidRDefault="00AC6C93" w:rsidP="00824D66">
            <w:r w:rsidRPr="00842D72">
              <w:t>Профориентация в современной школе.108ч.,2017г.</w:t>
            </w:r>
          </w:p>
          <w:p w:rsidR="00AC6C93" w:rsidRPr="00842D72" w:rsidRDefault="00AC6C93" w:rsidP="00824D66">
            <w:r w:rsidRPr="00842D72">
              <w:t>Онлайн школа «</w:t>
            </w:r>
            <w:proofErr w:type="spellStart"/>
            <w:r w:rsidRPr="00842D72">
              <w:t>Фоксфорд</w:t>
            </w:r>
            <w:proofErr w:type="spellEnd"/>
            <w:r w:rsidRPr="00842D72">
              <w:t>»</w:t>
            </w:r>
          </w:p>
          <w:p w:rsidR="00AC6C93" w:rsidRPr="00842D72" w:rsidRDefault="00AC6C93" w:rsidP="00824D66">
            <w:r w:rsidRPr="00842D72">
              <w:t xml:space="preserve">Специальные знания, способствующие эффективной реализации ФГОС для </w:t>
            </w:r>
            <w:proofErr w:type="gramStart"/>
            <w:r w:rsidRPr="00842D72">
              <w:t>обучающихся</w:t>
            </w:r>
            <w:proofErr w:type="gramEnd"/>
            <w:r w:rsidRPr="00842D72">
              <w:t xml:space="preserve"> с ОВЗ.108ч.,2017г.</w:t>
            </w:r>
          </w:p>
          <w:p w:rsidR="00AC6C93" w:rsidRPr="00842D72" w:rsidRDefault="00AC6C93" w:rsidP="00824D66">
            <w:r w:rsidRPr="00842D72"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t>Атон</w:t>
            </w:r>
            <w:proofErr w:type="spellEnd"/>
            <w:r w:rsidRPr="00842D72">
              <w:t>», «Оказание первой доврачебной помощи учащимся во время пребывания в ОУ», 16ч., 2018г.</w:t>
            </w:r>
          </w:p>
          <w:p w:rsidR="00AC6C93" w:rsidRPr="00842D72" w:rsidRDefault="00AC6C93" w:rsidP="00824D66">
            <w:r w:rsidRPr="00842D72">
              <w:lastRenderedPageBreak/>
              <w:t>«</w:t>
            </w:r>
            <w:proofErr w:type="spellStart"/>
            <w:r w:rsidRPr="00842D72">
              <w:t>Фокскорд</w:t>
            </w:r>
            <w:proofErr w:type="spellEnd"/>
            <w:r w:rsidRPr="00842D72">
              <w:t>»</w:t>
            </w:r>
          </w:p>
          <w:p w:rsidR="00AC6C93" w:rsidRPr="00842D72" w:rsidRDefault="00AC6C93" w:rsidP="00824D66">
            <w:r w:rsidRPr="00842D72">
              <w:t xml:space="preserve"> «</w:t>
            </w:r>
            <w:proofErr w:type="spellStart"/>
            <w:r w:rsidRPr="00842D72">
              <w:t>Интелект</w:t>
            </w:r>
            <w:proofErr w:type="spellEnd"/>
            <w:r w:rsidRPr="00842D72">
              <w:t xml:space="preserve">. Методика развития эмоционального интеллекта детей. Все классы.  36ч.2018 </w:t>
            </w:r>
          </w:p>
          <w:p w:rsidR="00AC6C93" w:rsidRPr="00842D72" w:rsidRDefault="00AC6C93" w:rsidP="00824D66">
            <w:proofErr w:type="spellStart"/>
            <w:r w:rsidRPr="00842D72">
              <w:t>Инфоурок</w:t>
            </w:r>
            <w:proofErr w:type="spellEnd"/>
          </w:p>
          <w:p w:rsidR="00AC6C93" w:rsidRPr="00842D72" w:rsidRDefault="00AC6C93" w:rsidP="00824D66">
            <w:r w:rsidRPr="00842D72">
              <w:t xml:space="preserve"> «Психолого </w:t>
            </w:r>
            <w:proofErr w:type="gramStart"/>
            <w:r w:rsidRPr="00842D72">
              <w:t>–п</w:t>
            </w:r>
            <w:proofErr w:type="gramEnd"/>
            <w:r w:rsidRPr="00842D72">
              <w:t xml:space="preserve">едагогические аспекты развития мотивации учебной деятельности младших школьников в рамках реализации ФГОСНОО»108 ч,2018                                 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lastRenderedPageBreak/>
              <w:t>21</w:t>
            </w:r>
            <w:r w:rsidR="00896A3A">
              <w:t>/21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1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Кеберлайн Елена              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>Учитель</w:t>
            </w:r>
          </w:p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Начальные классы</w:t>
            </w:r>
          </w:p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Среднее-</w:t>
            </w:r>
            <w:proofErr w:type="gramStart"/>
            <w:r w:rsidRPr="00842D72">
              <w:t>спец</w:t>
            </w:r>
            <w:proofErr w:type="gramEnd"/>
          </w:p>
          <w:p w:rsidR="00AC6C93" w:rsidRPr="00842D72" w:rsidRDefault="00AC6C93">
            <w:r w:rsidRPr="00842D72">
              <w:t xml:space="preserve">Барнаульское  </w:t>
            </w:r>
            <w:proofErr w:type="spellStart"/>
            <w:r w:rsidRPr="00842D72">
              <w:t>пед</w:t>
            </w:r>
            <w:proofErr w:type="gramStart"/>
            <w:r w:rsidRPr="00842D72">
              <w:t>.у</w:t>
            </w:r>
            <w:proofErr w:type="gramEnd"/>
            <w:r w:rsidRPr="00842D72">
              <w:t>чилище</w:t>
            </w:r>
            <w:proofErr w:type="spellEnd"/>
            <w:r w:rsidRPr="00842D72">
              <w:t xml:space="preserve">  1984г, очно, воспитатель детского са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ОО «</w:t>
            </w:r>
            <w:proofErr w:type="spellStart"/>
            <w:r w:rsidRPr="00842D72">
              <w:rPr>
                <w:rFonts w:eastAsia="Calibri"/>
                <w:lang w:eastAsia="en-US"/>
              </w:rPr>
              <w:t>Инфоурок</w:t>
            </w:r>
            <w:proofErr w:type="spellEnd"/>
            <w:r w:rsidRPr="00842D72">
              <w:rPr>
                <w:rFonts w:eastAsia="Calibri"/>
                <w:lang w:eastAsia="en-US"/>
              </w:rPr>
              <w:t>», «Новые методы и технологии преподавания в начальной школе по ФГОС», 144ч., 2018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 xml:space="preserve">«Специальные знания, способствующие эффективной реализации ФГОС для </w:t>
            </w:r>
            <w:proofErr w:type="gramStart"/>
            <w:r w:rsidRPr="00842D72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842D72">
              <w:rPr>
                <w:rFonts w:eastAsia="Calibri"/>
                <w:lang w:eastAsia="en-US"/>
              </w:rPr>
              <w:t xml:space="preserve"> с ОВЗ.»</w:t>
            </w:r>
            <w:r w:rsidRPr="00842D72">
              <w:rPr>
                <w:rFonts w:eastAsia="Calibri"/>
                <w:lang w:eastAsia="en-US"/>
              </w:rPr>
              <w:br/>
              <w:t>108ч.,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  <w:lang w:eastAsia="en-US"/>
              </w:rPr>
              <w:t>Атон</w:t>
            </w:r>
            <w:proofErr w:type="spellEnd"/>
            <w:r w:rsidRPr="00842D72">
              <w:rPr>
                <w:rFonts w:eastAsia="Calibri"/>
                <w:lang w:eastAsia="en-US"/>
              </w:rPr>
              <w:t>», «Оказание первой доврачебной помощи учащимся во время пребывания в ОУ», 16ч., 2018г.</w:t>
            </w:r>
          </w:p>
          <w:p w:rsidR="00AC6C93" w:rsidRPr="00842D72" w:rsidRDefault="00AC6C93" w:rsidP="00824D66">
            <w:r w:rsidRPr="00842D72">
              <w:rPr>
                <w:rFonts w:eastAsia="Calibri"/>
                <w:lang w:eastAsia="en-US"/>
              </w:rPr>
              <w:t>Центр дистанционного образования «Прояви  себя», «Инклюзивное образование детей с ОВЗ в условиях реализации ФГОС», 108ч.,2018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t>35</w:t>
            </w:r>
            <w:r w:rsidR="00896A3A">
              <w:t>/35</w:t>
            </w:r>
          </w:p>
          <w:p w:rsidR="00AC6C93" w:rsidRPr="00842D72" w:rsidRDefault="00AC6C93" w:rsidP="00AC6C93">
            <w:pPr>
              <w:jc w:val="center"/>
            </w:pPr>
          </w:p>
        </w:tc>
      </w:tr>
      <w:tr w:rsidR="00AC6C93" w:rsidRPr="00842D72" w:rsidTr="00842D72">
        <w:trPr>
          <w:trHeight w:val="18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1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Кеберлайн Владимир Адольф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Учитель </w:t>
            </w:r>
          </w:p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ИЗО</w:t>
            </w:r>
          </w:p>
          <w:p w:rsidR="00AC6C93" w:rsidRPr="00842D72" w:rsidRDefault="00AC6C93" w:rsidP="00803A30">
            <w:r w:rsidRPr="00842D72">
              <w:t>Технология</w:t>
            </w:r>
          </w:p>
          <w:p w:rsidR="00AC6C93" w:rsidRPr="00842D72" w:rsidRDefault="00AC6C93" w:rsidP="00803A30">
            <w:r w:rsidRPr="00842D72">
              <w:t>Моё профессиональное самоопределение и потребности рынка труда НС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Среднее,</w:t>
            </w:r>
          </w:p>
          <w:p w:rsidR="00AC6C93" w:rsidRPr="00842D72" w:rsidRDefault="00AC6C93">
            <w:r w:rsidRPr="00842D72">
              <w:t>Калиновская СО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ГАОУСПО Новосибирской области «Карасукский педагогический колледж»</w:t>
            </w:r>
          </w:p>
          <w:p w:rsidR="00AC6C93" w:rsidRPr="00842D72" w:rsidRDefault="00AC6C93" w:rsidP="00824D66">
            <w:r w:rsidRPr="00842D72">
              <w:t xml:space="preserve"> «Современные подходы к организации образовательной деятельности по  ИЗО и технологии в основной школе в соответствии с требованиями ФГОС»-36 ч. 2015г</w:t>
            </w:r>
          </w:p>
          <w:p w:rsidR="00AC6C93" w:rsidRPr="00842D72" w:rsidRDefault="00AC6C93" w:rsidP="00824D66">
            <w:r w:rsidRPr="00842D72">
              <w:t>ГАОУСПО Новосибирской области «Карасукский педагогический колледж»</w:t>
            </w:r>
          </w:p>
          <w:p w:rsidR="00AC6C93" w:rsidRPr="00842D72" w:rsidRDefault="00AC6C93" w:rsidP="00824D66">
            <w:r w:rsidRPr="00842D72">
              <w:t xml:space="preserve"> «Современные подходы к организации образовательной деятельности в основной школе в соответствии с требованиями ФГОС»-36 ч. 2015г</w:t>
            </w:r>
          </w:p>
          <w:p w:rsidR="00AC6C93" w:rsidRPr="00842D72" w:rsidRDefault="00AC6C93" w:rsidP="00824D66">
            <w:r w:rsidRPr="00842D72">
              <w:t>Центр дистанционного образования «Прояви  себя», «Инклюзивное образование детей с ОВЗ в условиях реализации ФГОС», 108ч.,2018г</w:t>
            </w:r>
          </w:p>
          <w:p w:rsidR="00AC6C93" w:rsidRPr="00842D72" w:rsidRDefault="00AC6C93" w:rsidP="00824D66">
            <w:r w:rsidRPr="00842D72">
              <w:rPr>
                <w:rFonts w:eastAsia="Calibri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>», «Оказание первой доврачебной помощи учащимся во время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896A3A" w:rsidP="00AC6C93">
            <w:pPr>
              <w:jc w:val="center"/>
            </w:pPr>
            <w:r>
              <w:t>42/</w:t>
            </w:r>
            <w:r w:rsidR="00AC6C93" w:rsidRPr="00842D72">
              <w:t>27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1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Леонова Ольг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Начальные класс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 МПГУ,</w:t>
            </w:r>
          </w:p>
          <w:p w:rsidR="00AC6C93" w:rsidRPr="00842D72" w:rsidRDefault="00AC6C93">
            <w:r w:rsidRPr="00842D72">
              <w:t>заочно,2015г.</w:t>
            </w:r>
          </w:p>
          <w:p w:rsidR="00AC6C93" w:rsidRPr="00842D72" w:rsidRDefault="00AC6C93">
            <w:r w:rsidRPr="00842D72">
              <w:t>Психолого-педагогическое образ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Профориентация в современной школе.108ч.,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 xml:space="preserve">«Специальные знания, способствующие эффективной реализации ФГОС для </w:t>
            </w:r>
            <w:proofErr w:type="gramStart"/>
            <w:r w:rsidRPr="00842D72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842D72">
              <w:rPr>
                <w:rFonts w:eastAsia="Calibri"/>
                <w:lang w:eastAsia="en-US"/>
              </w:rPr>
              <w:t xml:space="preserve"> с ОВЗ.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108ч.,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42D72">
              <w:rPr>
                <w:rFonts w:eastAsia="Calibri"/>
                <w:lang w:eastAsia="en-US"/>
              </w:rPr>
              <w:lastRenderedPageBreak/>
              <w:t>НИПКиПРО</w:t>
            </w:r>
            <w:proofErr w:type="spellEnd"/>
            <w:r w:rsidRPr="00842D72">
              <w:rPr>
                <w:rFonts w:eastAsia="Calibri"/>
                <w:lang w:eastAsia="en-US"/>
              </w:rPr>
              <w:t>, «Инновации для реализации ФГОС НОО», 108ч., 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ентр дистанционного образования «Прояви себя»</w:t>
            </w:r>
          </w:p>
          <w:p w:rsidR="00AC6C93" w:rsidRPr="00842D72" w:rsidRDefault="00AC6C93" w:rsidP="00824D66">
            <w:r w:rsidRPr="00842D72">
              <w:rPr>
                <w:rFonts w:eastAsia="Calibri"/>
                <w:lang w:eastAsia="en-US"/>
              </w:rPr>
              <w:t>«Инклюзивное образование детей с ОВЗ в условиях реализации ФГОС»,2018г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896A3A" w:rsidP="00AC6C93">
            <w:pPr>
              <w:jc w:val="center"/>
            </w:pPr>
            <w:r>
              <w:lastRenderedPageBreak/>
              <w:t>4/</w:t>
            </w:r>
            <w:r w:rsidR="00AC6C93" w:rsidRPr="00842D72">
              <w:t>3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1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proofErr w:type="spellStart"/>
            <w:r w:rsidRPr="00842D72">
              <w:t>Макбаева</w:t>
            </w:r>
            <w:proofErr w:type="spellEnd"/>
            <w:r w:rsidRPr="00842D72">
              <w:t xml:space="preserve"> </w:t>
            </w:r>
            <w:proofErr w:type="spellStart"/>
            <w:r w:rsidRPr="00842D72">
              <w:t>Дариа</w:t>
            </w:r>
            <w:proofErr w:type="spellEnd"/>
            <w:r w:rsidRPr="00842D72">
              <w:t xml:space="preserve"> </w:t>
            </w:r>
            <w:proofErr w:type="spellStart"/>
            <w:r w:rsidRPr="00842D72">
              <w:t>Ибр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 xml:space="preserve">Химия </w:t>
            </w:r>
          </w:p>
          <w:p w:rsidR="00AC6C93" w:rsidRPr="00842D72" w:rsidRDefault="00AC6C93" w:rsidP="00803A30">
            <w:r w:rsidRPr="00842D72">
              <w:t>Биология</w:t>
            </w:r>
          </w:p>
          <w:p w:rsidR="00AC6C93" w:rsidRPr="00842D72" w:rsidRDefault="00AC6C93" w:rsidP="00803A30">
            <w:r w:rsidRPr="00842D72">
              <w:t xml:space="preserve">Астрономия </w:t>
            </w:r>
          </w:p>
          <w:p w:rsidR="00AC6C93" w:rsidRPr="00842D72" w:rsidRDefault="00AC6C93" w:rsidP="00803A30">
            <w:r w:rsidRPr="00842D72">
              <w:t>МХК</w:t>
            </w:r>
          </w:p>
          <w:p w:rsidR="00AC6C93" w:rsidRPr="00842D72" w:rsidRDefault="00AC6C93" w:rsidP="00803A30">
            <w:r w:rsidRPr="00842D72">
              <w:t>ТПК</w:t>
            </w:r>
          </w:p>
          <w:p w:rsidR="00AC6C93" w:rsidRPr="00842D72" w:rsidRDefault="00AC6C93" w:rsidP="00803A30">
            <w:r w:rsidRPr="00842D72">
              <w:t xml:space="preserve"> «Основы робототехники»</w:t>
            </w:r>
          </w:p>
          <w:p w:rsidR="00AC6C93" w:rsidRPr="00842D72" w:rsidRDefault="00AC6C93" w:rsidP="00803A30">
            <w:r w:rsidRPr="00842D72">
              <w:t>«Умная робототехника"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>НГПУ, заочно, 1998г.</w:t>
            </w:r>
          </w:p>
          <w:p w:rsidR="00AC6C93" w:rsidRPr="00842D72" w:rsidRDefault="00AC6C93">
            <w:r w:rsidRPr="00842D72">
              <w:t>учитель физики и математ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Астрономия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Преподавание астрономии в современной школе. Все классы»72ч.2018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 w:rsidRPr="00842D72">
              <w:rPr>
                <w:rFonts w:eastAsia="Calibri"/>
                <w:lang w:eastAsia="en-US"/>
              </w:rPr>
              <w:t>НИПКиПРО</w:t>
            </w:r>
            <w:proofErr w:type="spellEnd"/>
            <w:r w:rsidRPr="00842D72">
              <w:rPr>
                <w:rFonts w:eastAsia="Calibri"/>
                <w:lang w:eastAsia="en-US"/>
              </w:rPr>
              <w:t xml:space="preserve"> «Оценка планируемых результатов обучения математике по ФГОС общего   образования »-2017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 xml:space="preserve">Специальные знания, способствующие эффективной реализации ФГОС для </w:t>
            </w:r>
            <w:proofErr w:type="gramStart"/>
            <w:r w:rsidRPr="00842D72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842D72">
              <w:rPr>
                <w:rFonts w:eastAsia="Calibri"/>
                <w:lang w:eastAsia="en-US"/>
              </w:rPr>
              <w:t xml:space="preserve"> с ОВЗ.108ч.,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Профориентация в современной школе.108ч.,2017г.</w:t>
            </w:r>
          </w:p>
          <w:p w:rsidR="00AC6C93" w:rsidRPr="00842D72" w:rsidRDefault="00AC6C93" w:rsidP="00824D66">
            <w:pPr>
              <w:spacing w:line="276" w:lineRule="auto"/>
            </w:pPr>
            <w:r w:rsidRPr="00842D72">
              <w:rPr>
                <w:rFonts w:eastAsia="Calibri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>», «Оказание первой доврачебной помощи учащимся во время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896A3A" w:rsidP="00AC6C93">
            <w:pPr>
              <w:jc w:val="center"/>
            </w:pPr>
            <w:r>
              <w:t>20/</w:t>
            </w:r>
            <w:r w:rsidR="00AC6C93" w:rsidRPr="00842D72">
              <w:t>12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1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Николенко Наталья          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учитель </w:t>
            </w:r>
          </w:p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>
            <w:r w:rsidRPr="00842D72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английский язык</w:t>
            </w:r>
          </w:p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 xml:space="preserve">НГПИ, 1989г   очно, учитель </w:t>
            </w:r>
            <w:proofErr w:type="gramStart"/>
            <w:r w:rsidRPr="00842D72">
              <w:t>немецкого</w:t>
            </w:r>
            <w:proofErr w:type="gramEnd"/>
            <w:r w:rsidRPr="00842D72">
              <w:t xml:space="preserve"> и англ. язык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t>Центр онлайн «</w:t>
            </w:r>
            <w:proofErr w:type="spellStart"/>
            <w:r w:rsidRPr="00842D72">
              <w:t>Фоксфорд</w:t>
            </w:r>
            <w:proofErr w:type="spellEnd"/>
            <w:r w:rsidRPr="00842D72">
              <w:t xml:space="preserve">» </w:t>
            </w:r>
          </w:p>
          <w:p w:rsidR="00AC6C93" w:rsidRPr="00842D72" w:rsidRDefault="00AC6C93" w:rsidP="00824D66">
            <w:r w:rsidRPr="00842D72">
              <w:t xml:space="preserve"> </w:t>
            </w:r>
            <w:proofErr w:type="gramStart"/>
            <w:r w:rsidRPr="00842D72">
              <w:t>«Методические аспекты преподавания иностранного языка (в русле системно-деятельного подхода»                         -72ч.-2016</w:t>
            </w:r>
            <w:proofErr w:type="gramEnd"/>
          </w:p>
          <w:p w:rsidR="00AC6C93" w:rsidRPr="00842D72" w:rsidRDefault="00AC6C93" w:rsidP="00824D66">
            <w:r w:rsidRPr="00842D72">
              <w:lastRenderedPageBreak/>
              <w:t>Автономная некоммерческая организация дополнительного профессионального образования «Инновационный образовательный центр повышения квалификации и переподготовки «Мой университет»</w:t>
            </w:r>
          </w:p>
          <w:p w:rsidR="00AC6C93" w:rsidRPr="00842D72" w:rsidRDefault="00AC6C93" w:rsidP="00824D66">
            <w:r w:rsidRPr="00842D72">
              <w:t>«</w:t>
            </w:r>
            <w:proofErr w:type="spellStart"/>
            <w:r w:rsidRPr="00842D72">
              <w:t>Метапредметный</w:t>
            </w:r>
            <w:proofErr w:type="spellEnd"/>
            <w:r w:rsidRPr="00842D72">
              <w:t xml:space="preserve"> урок»-72ч.-2016</w:t>
            </w:r>
          </w:p>
          <w:p w:rsidR="00AC6C93" w:rsidRPr="00842D72" w:rsidRDefault="00AC6C93" w:rsidP="00824D66">
            <w:r w:rsidRPr="00842D72">
              <w:t>«</w:t>
            </w:r>
            <w:proofErr w:type="spellStart"/>
            <w:r w:rsidRPr="00842D72">
              <w:t>Фоксфорд</w:t>
            </w:r>
            <w:proofErr w:type="spellEnd"/>
            <w:r w:rsidRPr="00842D72">
              <w:t>» «Подготовка</w:t>
            </w:r>
          </w:p>
          <w:p w:rsidR="00AC6C93" w:rsidRPr="00842D72" w:rsidRDefault="00AC6C93" w:rsidP="00824D66">
            <w:r w:rsidRPr="00842D72">
              <w:t>учащихся к ЕГЭ и Вузовским олимпиадам»-72ч.2016</w:t>
            </w:r>
          </w:p>
          <w:p w:rsidR="00AC6C93" w:rsidRPr="00842D72" w:rsidRDefault="00AC6C93" w:rsidP="00824D66">
            <w:r w:rsidRPr="00842D72">
              <w:t xml:space="preserve">«Оценка предметных и </w:t>
            </w:r>
            <w:proofErr w:type="spellStart"/>
            <w:r w:rsidRPr="00842D72">
              <w:t>метапредметных</w:t>
            </w:r>
            <w:proofErr w:type="spellEnd"/>
            <w:r w:rsidRPr="00842D72">
              <w:t xml:space="preserve"> результатов обучающихся в рамках ФГОС общего образования»</w:t>
            </w:r>
          </w:p>
          <w:p w:rsidR="00AC6C93" w:rsidRPr="00842D72" w:rsidRDefault="00AC6C93" w:rsidP="00824D66">
            <w:r w:rsidRPr="00842D72">
              <w:t>НИМРО-24 часа</w:t>
            </w:r>
          </w:p>
          <w:p w:rsidR="00AC6C93" w:rsidRPr="00842D72" w:rsidRDefault="00AC6C93" w:rsidP="00824D66">
            <w:r w:rsidRPr="00842D72">
              <w:t>2016,</w:t>
            </w:r>
          </w:p>
          <w:p w:rsidR="00AC6C93" w:rsidRPr="00842D72" w:rsidRDefault="00AC6C93" w:rsidP="00824D66">
            <w:r w:rsidRPr="00842D72">
              <w:t>Центр дистанционного образования «Прояви  себя», «Инклюзивное образование детей с ОВЗ в условиях реализации ФГОС», 108ч.,2018г</w:t>
            </w:r>
          </w:p>
          <w:p w:rsidR="00AC6C93" w:rsidRPr="00842D72" w:rsidRDefault="00AC6C93" w:rsidP="00824D66">
            <w:r w:rsidRPr="00842D72">
              <w:rPr>
                <w:rFonts w:eastAsia="Calibri"/>
              </w:rPr>
              <w:t>. 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>», «Оказание первой доврачебной помощи учащимся во время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lastRenderedPageBreak/>
              <w:t>29</w:t>
            </w:r>
            <w:r w:rsidR="00896A3A">
              <w:t>/29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>
            <w:r w:rsidRPr="00842D72">
              <w:lastRenderedPageBreak/>
              <w:t>1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>
            <w:r w:rsidRPr="00842D72">
              <w:t>Прохорова Светла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>уч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Начальные классы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022E51">
            <w:pPr>
              <w:spacing w:line="276" w:lineRule="auto"/>
              <w:rPr>
                <w:lang w:eastAsia="en-US"/>
              </w:rPr>
            </w:pPr>
            <w:r w:rsidRPr="00842D72">
              <w:rPr>
                <w:lang w:eastAsia="en-US"/>
              </w:rPr>
              <w:t>НГПУ, 2006г., заочно,</w:t>
            </w:r>
          </w:p>
          <w:p w:rsidR="00AC6C93" w:rsidRPr="00842D72" w:rsidRDefault="00AC6C93" w:rsidP="00022E51">
            <w:r w:rsidRPr="00842D72">
              <w:rPr>
                <w:lang w:eastAsia="en-US"/>
              </w:rPr>
              <w:t>учитель нач. класс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pPr>
              <w:spacing w:line="276" w:lineRule="auto"/>
              <w:rPr>
                <w:lang w:eastAsia="en-US"/>
              </w:rPr>
            </w:pPr>
            <w:proofErr w:type="spellStart"/>
            <w:r w:rsidRPr="00842D72">
              <w:rPr>
                <w:lang w:eastAsia="en-US"/>
              </w:rPr>
              <w:t>НИПКиПРО</w:t>
            </w:r>
            <w:proofErr w:type="spellEnd"/>
            <w:r w:rsidRPr="00842D72">
              <w:rPr>
                <w:lang w:eastAsia="en-US"/>
              </w:rPr>
              <w:t xml:space="preserve"> «Развитие начального образования в условиях реализации ФГОС»2011г.-72ч.</w:t>
            </w:r>
          </w:p>
          <w:p w:rsidR="00AC6C93" w:rsidRPr="00842D72" w:rsidRDefault="00AC6C93" w:rsidP="00824D66">
            <w:pPr>
              <w:spacing w:line="276" w:lineRule="auto"/>
              <w:rPr>
                <w:lang w:eastAsia="en-US"/>
              </w:rPr>
            </w:pPr>
            <w:r w:rsidRPr="00842D72">
              <w:rPr>
                <w:lang w:eastAsia="en-US"/>
              </w:rPr>
              <w:t>ГАОУСПО Новосибирской области «Карасукский педагогический колледж»</w:t>
            </w:r>
          </w:p>
          <w:p w:rsidR="00AC6C93" w:rsidRPr="00842D72" w:rsidRDefault="00AC6C93" w:rsidP="00824D66">
            <w:pPr>
              <w:spacing w:line="276" w:lineRule="auto"/>
              <w:rPr>
                <w:lang w:eastAsia="en-US"/>
              </w:rPr>
            </w:pPr>
            <w:r w:rsidRPr="00842D72">
              <w:rPr>
                <w:lang w:eastAsia="en-US"/>
              </w:rPr>
              <w:t>«Системно-деятельный подход в начальной школе как основа реализации требований ФГОСНОО-</w:t>
            </w:r>
            <w:r w:rsidRPr="00842D72">
              <w:rPr>
                <w:lang w:eastAsia="en-US"/>
              </w:rPr>
              <w:lastRenderedPageBreak/>
              <w:t>36ч.2017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ДО «Прояви себя»</w:t>
            </w:r>
          </w:p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Инклюзивное образование детей с ОВЗ в условиях реализации ФГОС», 108ч., 2018г</w:t>
            </w:r>
          </w:p>
          <w:p w:rsidR="00AC6C93" w:rsidRPr="00842D72" w:rsidRDefault="00AC6C93" w:rsidP="00824D66">
            <w:pPr>
              <w:spacing w:line="276" w:lineRule="auto"/>
              <w:rPr>
                <w:lang w:eastAsia="en-US"/>
              </w:rPr>
            </w:pPr>
            <w:r w:rsidRPr="00842D72">
              <w:rPr>
                <w:rFonts w:eastAsia="Calibri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>», «Оказание первой доврачебной помощи учащимся во время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lastRenderedPageBreak/>
              <w:t>13</w:t>
            </w:r>
            <w:r w:rsidR="00896A3A">
              <w:t>/13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lastRenderedPageBreak/>
              <w:t>18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Ряб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t xml:space="preserve">учитель </w:t>
            </w:r>
          </w:p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  <w:p w:rsidR="00AC6C93" w:rsidRPr="00842D72" w:rsidRDefault="00AC6C93" w:rsidP="00B11D1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t>русский язык</w:t>
            </w:r>
          </w:p>
          <w:p w:rsidR="00AC6C93" w:rsidRPr="00842D72" w:rsidRDefault="00AC6C93" w:rsidP="00803A30">
            <w:r w:rsidRPr="00842D72">
              <w:t>литература</w:t>
            </w:r>
          </w:p>
          <w:p w:rsidR="00AC6C93" w:rsidRPr="00842D72" w:rsidRDefault="00AC6C93" w:rsidP="00803A30">
            <w:r w:rsidRPr="00842D72">
              <w:t>«Комплексный анализ текста»</w:t>
            </w:r>
          </w:p>
          <w:p w:rsidR="00AC6C93" w:rsidRPr="00842D72" w:rsidRDefault="00AC6C93" w:rsidP="00803A30"/>
          <w:p w:rsidR="00AC6C93" w:rsidRPr="00842D72" w:rsidRDefault="00AC6C93" w:rsidP="00803A30"/>
          <w:p w:rsidR="00AC6C93" w:rsidRPr="00842D72" w:rsidRDefault="00AC6C93" w:rsidP="00803A30"/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Высшее,</w:t>
            </w:r>
          </w:p>
          <w:p w:rsidR="00AC6C93" w:rsidRPr="00842D72" w:rsidRDefault="00AC6C93">
            <w:r w:rsidRPr="00842D72">
              <w:t>НГПУ,1995г,</w:t>
            </w:r>
          </w:p>
          <w:p w:rsidR="00AC6C93" w:rsidRPr="00842D72" w:rsidRDefault="00AC6C93">
            <w:r w:rsidRPr="00842D72">
              <w:t>заочно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u w:val="single"/>
                <w:lang w:eastAsia="en-US"/>
              </w:rPr>
              <w:t>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Русский язык. Традиции и новации в преподавании русского языка. Все классы»72ч.-2018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Литература. Как сделать уроки литературы захватывающими.72ч.-2018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Онлайн школа «</w:t>
            </w:r>
            <w:proofErr w:type="spellStart"/>
            <w:r w:rsidRPr="00842D72">
              <w:rPr>
                <w:rFonts w:eastAsia="Calibri"/>
                <w:lang w:eastAsia="en-US"/>
              </w:rPr>
              <w:t>Фоксфорд</w:t>
            </w:r>
            <w:proofErr w:type="spellEnd"/>
            <w:r w:rsidRPr="00842D72">
              <w:rPr>
                <w:rFonts w:eastAsia="Calibri"/>
                <w:lang w:eastAsia="en-US"/>
              </w:rPr>
              <w:t>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Профориентация в современной школе.108ч.,2017г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ДО «Прояви себя»</w:t>
            </w:r>
          </w:p>
          <w:p w:rsidR="00AC6C93" w:rsidRPr="00842D72" w:rsidRDefault="00AC6C93" w:rsidP="00824D66">
            <w:pPr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Инклюзивное образование детей с ОВЗ в условиях реализации ФГОС», 108ч., 2018г</w:t>
            </w:r>
          </w:p>
          <w:p w:rsidR="00AC6C93" w:rsidRPr="00842D72" w:rsidRDefault="00AC6C93" w:rsidP="00824D66">
            <w:r w:rsidRPr="00842D72">
              <w:rPr>
                <w:rFonts w:eastAsia="Calibri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</w:rPr>
              <w:t>Атон</w:t>
            </w:r>
            <w:proofErr w:type="spellEnd"/>
            <w:r w:rsidRPr="00842D72">
              <w:rPr>
                <w:rFonts w:eastAsia="Calibri"/>
              </w:rPr>
              <w:t>», «Оказание первой доврачебной помощи учащимся во время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AC6C93">
            <w:pPr>
              <w:jc w:val="center"/>
            </w:pPr>
            <w:r w:rsidRPr="00842D72">
              <w:t>26</w:t>
            </w:r>
            <w:r w:rsidR="00896A3A">
              <w:t>/26</w:t>
            </w:r>
          </w:p>
        </w:tc>
      </w:tr>
      <w:tr w:rsidR="00AC6C93" w:rsidRPr="00842D72" w:rsidTr="00842D72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93" w:rsidRPr="00842D72" w:rsidRDefault="00AC6C93">
            <w:r w:rsidRPr="00842D72">
              <w:t>19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CF20DD">
            <w:proofErr w:type="spellStart"/>
            <w:r w:rsidRPr="00842D72">
              <w:t>Уразаева</w:t>
            </w:r>
            <w:proofErr w:type="spellEnd"/>
            <w:r w:rsidRPr="00842D72">
              <w:t xml:space="preserve"> Роза </w:t>
            </w:r>
            <w:proofErr w:type="spellStart"/>
            <w:r w:rsidRPr="00842D72">
              <w:lastRenderedPageBreak/>
              <w:t>Рави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B11D10">
            <w:r w:rsidRPr="00842D72">
              <w:lastRenderedPageBreak/>
              <w:t xml:space="preserve">Старшая </w:t>
            </w:r>
            <w:r w:rsidRPr="00842D72">
              <w:lastRenderedPageBreak/>
              <w:t xml:space="preserve">вожат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03A30">
            <w:r w:rsidRPr="00842D72">
              <w:lastRenderedPageBreak/>
              <w:t xml:space="preserve">Основы </w:t>
            </w:r>
            <w:r w:rsidRPr="00842D72">
              <w:lastRenderedPageBreak/>
              <w:t>духовно-нравственной культуры народов России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CF20DD">
            <w:r w:rsidRPr="00842D72">
              <w:lastRenderedPageBreak/>
              <w:t>Среднее-</w:t>
            </w:r>
            <w:proofErr w:type="gramStart"/>
            <w:r w:rsidRPr="00842D72">
              <w:t>спец</w:t>
            </w:r>
            <w:proofErr w:type="gramEnd"/>
            <w:r w:rsidRPr="00842D72">
              <w:t>.</w:t>
            </w:r>
          </w:p>
          <w:p w:rsidR="00AC6C93" w:rsidRPr="00842D72" w:rsidRDefault="00AC6C93" w:rsidP="00CF20DD">
            <w:r w:rsidRPr="00842D72">
              <w:lastRenderedPageBreak/>
              <w:t>Новосибирское областное училище культуры, 1992г.,  очно, клубный работник, руководитель театрального коллектив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AC6C93" w:rsidP="00824D66">
            <w:r w:rsidRPr="00842D72">
              <w:lastRenderedPageBreak/>
              <w:t xml:space="preserve">ГАОУСПО Новосибирской области </w:t>
            </w:r>
            <w:r w:rsidRPr="00842D72">
              <w:lastRenderedPageBreak/>
              <w:t>«Карасукский педагогический колледж»</w:t>
            </w:r>
          </w:p>
          <w:p w:rsidR="00AC6C93" w:rsidRPr="00842D72" w:rsidRDefault="00AC6C93" w:rsidP="00824D66">
            <w:r w:rsidRPr="00842D72">
              <w:t>«Системно-</w:t>
            </w:r>
            <w:proofErr w:type="spellStart"/>
            <w:r w:rsidRPr="00842D72">
              <w:t>деятельностный</w:t>
            </w:r>
            <w:proofErr w:type="spellEnd"/>
            <w:r w:rsidRPr="00842D72">
              <w:t xml:space="preserve"> подход в проектировании работы классного руководителя в соответствии с требованиями ФГОС основного общего образования» 2016,36ч.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ЦДО «Прояви себя»</w:t>
            </w:r>
          </w:p>
          <w:p w:rsidR="00AC6C93" w:rsidRPr="00842D72" w:rsidRDefault="00AC6C93" w:rsidP="00824D66">
            <w:pPr>
              <w:spacing w:line="276" w:lineRule="auto"/>
              <w:rPr>
                <w:rFonts w:eastAsia="Calibri"/>
                <w:lang w:eastAsia="en-US"/>
              </w:rPr>
            </w:pPr>
            <w:r w:rsidRPr="00842D72">
              <w:rPr>
                <w:rFonts w:eastAsia="Calibri"/>
                <w:lang w:eastAsia="en-US"/>
              </w:rPr>
              <w:t>«Инклюзивное образование детей с ОВЗ в условиях реализации ФГОС», 108ч., 2018г.</w:t>
            </w:r>
          </w:p>
          <w:p w:rsidR="00AC6C93" w:rsidRPr="00842D72" w:rsidRDefault="00AC6C93" w:rsidP="00824D66">
            <w:r w:rsidRPr="00842D72">
              <w:rPr>
                <w:rFonts w:eastAsia="Calibri"/>
                <w:lang w:eastAsia="en-US"/>
              </w:rPr>
              <w:t>Автономная некоммерческая организация дополнительного профессионального образования «Академия Образования «</w:t>
            </w:r>
            <w:proofErr w:type="spellStart"/>
            <w:r w:rsidRPr="00842D72">
              <w:rPr>
                <w:rFonts w:eastAsia="Calibri"/>
                <w:lang w:eastAsia="en-US"/>
              </w:rPr>
              <w:t>Атон</w:t>
            </w:r>
            <w:proofErr w:type="spellEnd"/>
            <w:r w:rsidRPr="00842D72">
              <w:rPr>
                <w:rFonts w:eastAsia="Calibri"/>
                <w:lang w:eastAsia="en-US"/>
              </w:rPr>
              <w:t>», «Оказание первой доврачебной помощи учащимся во время пребывания в ОУ», 16ч., 2018г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93" w:rsidRPr="00842D72" w:rsidRDefault="00896A3A" w:rsidP="00AC6C93">
            <w:pPr>
              <w:jc w:val="center"/>
            </w:pPr>
            <w:r>
              <w:lastRenderedPageBreak/>
              <w:t>25/</w:t>
            </w:r>
            <w:bookmarkStart w:id="0" w:name="_GoBack"/>
            <w:bookmarkEnd w:id="0"/>
            <w:r w:rsidR="00AC6C93" w:rsidRPr="00842D72">
              <w:t>6</w:t>
            </w:r>
          </w:p>
          <w:p w:rsidR="00AC6C93" w:rsidRPr="00842D72" w:rsidRDefault="00AC6C93" w:rsidP="00AC6C93">
            <w:pPr>
              <w:jc w:val="center"/>
            </w:pPr>
          </w:p>
          <w:p w:rsidR="00AC6C93" w:rsidRPr="00842D72" w:rsidRDefault="00AC6C93" w:rsidP="00AC6C93">
            <w:pPr>
              <w:jc w:val="center"/>
            </w:pPr>
          </w:p>
          <w:p w:rsidR="00AC6C93" w:rsidRPr="00842D72" w:rsidRDefault="00AC6C93" w:rsidP="00AC6C93">
            <w:pPr>
              <w:jc w:val="center"/>
            </w:pPr>
          </w:p>
        </w:tc>
      </w:tr>
    </w:tbl>
    <w:p w:rsidR="00EF1EDE" w:rsidRPr="000D08E8" w:rsidRDefault="00EF1EDE" w:rsidP="00EF1EDE">
      <w:pPr>
        <w:rPr>
          <w:sz w:val="22"/>
          <w:szCs w:val="22"/>
        </w:rPr>
      </w:pPr>
    </w:p>
    <w:p w:rsidR="00EF1EDE" w:rsidRPr="000D08E8" w:rsidRDefault="00EF1EDE" w:rsidP="00EF1EDE">
      <w:pPr>
        <w:rPr>
          <w:sz w:val="22"/>
          <w:szCs w:val="22"/>
        </w:rPr>
      </w:pPr>
      <w:r w:rsidRPr="000D08E8">
        <w:rPr>
          <w:sz w:val="22"/>
          <w:szCs w:val="22"/>
        </w:rPr>
        <w:t xml:space="preserve">                                                     </w:t>
      </w:r>
    </w:p>
    <w:sectPr w:rsidR="00EF1EDE" w:rsidRPr="000D08E8" w:rsidSect="00FE11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DE"/>
    <w:rsid w:val="0000265F"/>
    <w:rsid w:val="00011DD3"/>
    <w:rsid w:val="00013A8B"/>
    <w:rsid w:val="00022E51"/>
    <w:rsid w:val="00033CDE"/>
    <w:rsid w:val="000437A4"/>
    <w:rsid w:val="00077DD3"/>
    <w:rsid w:val="0009209A"/>
    <w:rsid w:val="000B2B87"/>
    <w:rsid w:val="000B5A74"/>
    <w:rsid w:val="000D08E8"/>
    <w:rsid w:val="000D7674"/>
    <w:rsid w:val="000F0971"/>
    <w:rsid w:val="000F1719"/>
    <w:rsid w:val="001258D1"/>
    <w:rsid w:val="001E28D5"/>
    <w:rsid w:val="00201287"/>
    <w:rsid w:val="00207A97"/>
    <w:rsid w:val="00216F3D"/>
    <w:rsid w:val="00235481"/>
    <w:rsid w:val="00244FFA"/>
    <w:rsid w:val="002743DA"/>
    <w:rsid w:val="002A1D49"/>
    <w:rsid w:val="002B3265"/>
    <w:rsid w:val="002B71C5"/>
    <w:rsid w:val="002C4FCB"/>
    <w:rsid w:val="00321044"/>
    <w:rsid w:val="0033568E"/>
    <w:rsid w:val="00347C72"/>
    <w:rsid w:val="00373909"/>
    <w:rsid w:val="00382529"/>
    <w:rsid w:val="003B3151"/>
    <w:rsid w:val="003C048A"/>
    <w:rsid w:val="003E2FE2"/>
    <w:rsid w:val="003E727A"/>
    <w:rsid w:val="00404FA9"/>
    <w:rsid w:val="00405BD8"/>
    <w:rsid w:val="00413E9E"/>
    <w:rsid w:val="00426046"/>
    <w:rsid w:val="00445A9B"/>
    <w:rsid w:val="00457E96"/>
    <w:rsid w:val="004644D5"/>
    <w:rsid w:val="00464B5A"/>
    <w:rsid w:val="004A489E"/>
    <w:rsid w:val="004A50D1"/>
    <w:rsid w:val="004A5193"/>
    <w:rsid w:val="004B6950"/>
    <w:rsid w:val="004C254E"/>
    <w:rsid w:val="004D10F9"/>
    <w:rsid w:val="004D42E2"/>
    <w:rsid w:val="004F2766"/>
    <w:rsid w:val="00506778"/>
    <w:rsid w:val="00513F30"/>
    <w:rsid w:val="0056170B"/>
    <w:rsid w:val="005A4529"/>
    <w:rsid w:val="005C4365"/>
    <w:rsid w:val="005E2096"/>
    <w:rsid w:val="00604D95"/>
    <w:rsid w:val="006149A3"/>
    <w:rsid w:val="00645804"/>
    <w:rsid w:val="0065725C"/>
    <w:rsid w:val="00680D1B"/>
    <w:rsid w:val="00682532"/>
    <w:rsid w:val="0068781D"/>
    <w:rsid w:val="00691E1A"/>
    <w:rsid w:val="00695529"/>
    <w:rsid w:val="00696219"/>
    <w:rsid w:val="006A1263"/>
    <w:rsid w:val="006A2DC3"/>
    <w:rsid w:val="006D50EE"/>
    <w:rsid w:val="00711337"/>
    <w:rsid w:val="0071611B"/>
    <w:rsid w:val="00763125"/>
    <w:rsid w:val="00772E9C"/>
    <w:rsid w:val="0077528D"/>
    <w:rsid w:val="0079731C"/>
    <w:rsid w:val="007A09F1"/>
    <w:rsid w:val="007B2CD8"/>
    <w:rsid w:val="007B442E"/>
    <w:rsid w:val="0080297C"/>
    <w:rsid w:val="00813A91"/>
    <w:rsid w:val="00824B64"/>
    <w:rsid w:val="00827458"/>
    <w:rsid w:val="00842D72"/>
    <w:rsid w:val="0085179F"/>
    <w:rsid w:val="00855966"/>
    <w:rsid w:val="008800D1"/>
    <w:rsid w:val="00887F60"/>
    <w:rsid w:val="00896A3A"/>
    <w:rsid w:val="008C39E0"/>
    <w:rsid w:val="008D64E3"/>
    <w:rsid w:val="008E0E55"/>
    <w:rsid w:val="008F0AE9"/>
    <w:rsid w:val="008F30BE"/>
    <w:rsid w:val="008F69F3"/>
    <w:rsid w:val="00920E0A"/>
    <w:rsid w:val="00960F52"/>
    <w:rsid w:val="00976BBD"/>
    <w:rsid w:val="00976E01"/>
    <w:rsid w:val="00984A1A"/>
    <w:rsid w:val="009C7E90"/>
    <w:rsid w:val="00A160CB"/>
    <w:rsid w:val="00A204F5"/>
    <w:rsid w:val="00A257F9"/>
    <w:rsid w:val="00A40728"/>
    <w:rsid w:val="00A42047"/>
    <w:rsid w:val="00A61674"/>
    <w:rsid w:val="00A96B1F"/>
    <w:rsid w:val="00AB43D7"/>
    <w:rsid w:val="00AC6C93"/>
    <w:rsid w:val="00AF77D1"/>
    <w:rsid w:val="00B16B62"/>
    <w:rsid w:val="00B53C6B"/>
    <w:rsid w:val="00B56377"/>
    <w:rsid w:val="00B615B7"/>
    <w:rsid w:val="00B839C1"/>
    <w:rsid w:val="00B8538A"/>
    <w:rsid w:val="00BC10CF"/>
    <w:rsid w:val="00BD6C70"/>
    <w:rsid w:val="00BE6BF3"/>
    <w:rsid w:val="00BF31DB"/>
    <w:rsid w:val="00BF71E1"/>
    <w:rsid w:val="00C03A94"/>
    <w:rsid w:val="00C53CDB"/>
    <w:rsid w:val="00C855D2"/>
    <w:rsid w:val="00CA1917"/>
    <w:rsid w:val="00CA4992"/>
    <w:rsid w:val="00CA7875"/>
    <w:rsid w:val="00CD4964"/>
    <w:rsid w:val="00CE0AF2"/>
    <w:rsid w:val="00CE5F30"/>
    <w:rsid w:val="00CF20DD"/>
    <w:rsid w:val="00D331D2"/>
    <w:rsid w:val="00D402B8"/>
    <w:rsid w:val="00D86387"/>
    <w:rsid w:val="00DB54EF"/>
    <w:rsid w:val="00DB6D3B"/>
    <w:rsid w:val="00DC0C88"/>
    <w:rsid w:val="00DE2255"/>
    <w:rsid w:val="00DE27B2"/>
    <w:rsid w:val="00DE27BF"/>
    <w:rsid w:val="00E17D39"/>
    <w:rsid w:val="00E325BB"/>
    <w:rsid w:val="00E37A7B"/>
    <w:rsid w:val="00E41B5D"/>
    <w:rsid w:val="00E85555"/>
    <w:rsid w:val="00ED2547"/>
    <w:rsid w:val="00EE4883"/>
    <w:rsid w:val="00EE5EB0"/>
    <w:rsid w:val="00EF1EDE"/>
    <w:rsid w:val="00EF6179"/>
    <w:rsid w:val="00F24108"/>
    <w:rsid w:val="00F501EB"/>
    <w:rsid w:val="00F66F6C"/>
    <w:rsid w:val="00F915E5"/>
    <w:rsid w:val="00F943E0"/>
    <w:rsid w:val="00FC707B"/>
    <w:rsid w:val="00FE11B0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EF1ED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F1E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EF1EDE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EF1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53A4-F375-418B-A392-6B6F8ED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Калиновская СОШ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Пользователь</cp:lastModifiedBy>
  <cp:revision>3</cp:revision>
  <cp:lastPrinted>2018-10-22T10:31:00Z</cp:lastPrinted>
  <dcterms:created xsi:type="dcterms:W3CDTF">2018-10-31T06:22:00Z</dcterms:created>
  <dcterms:modified xsi:type="dcterms:W3CDTF">2018-10-31T06:25:00Z</dcterms:modified>
</cp:coreProperties>
</file>